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616676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Outlier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645510">
        <w:rPr>
          <w:noProof/>
          <w:color w:val="000000"/>
          <w:sz w:val="18"/>
          <w:szCs w:val="18"/>
        </w:rPr>
        <w:t>April 13, 2017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29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616676">
            <w:r>
              <w:t>07/</w:t>
            </w:r>
            <w:r w:rsidR="00616676">
              <w:t>22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616676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616676">
              <w:t>13213 Map Coaching Reason ID To 9</w:t>
            </w:r>
            <w:r w:rsidR="00FD190E"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D6631A">
            <w: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1C70D1">
            <w:r>
              <w:t>09/2</w:t>
            </w:r>
            <w:r w:rsidR="001C70D1">
              <w:t>2</w:t>
            </w:r>
            <w: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1F17BE">
            <w: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C70D1" w:rsidP="004F5C38">
            <w:r>
              <w:t>Susmitha P</w:t>
            </w:r>
            <w:r w:rsidR="00FF130B">
              <w:t>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A32A09">
            <w:r w:rsidRPr="00A32A09">
              <w:t xml:space="preserve">TFS 1877 </w:t>
            </w:r>
            <w:r>
              <w:t>-</w:t>
            </w:r>
            <w:r w:rsidRPr="00A32A09">
              <w:t xml:space="preserve">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32A0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4F5C38">
            <w:r>
              <w:t>2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0072B6">
            <w:r w:rsidRPr="00A32A09">
              <w:t>TFS 1</w:t>
            </w:r>
            <w:r>
              <w:t>914</w:t>
            </w:r>
            <w:r w:rsidRPr="00A32A09">
              <w:t xml:space="preserve"> </w:t>
            </w:r>
            <w:r>
              <w:t xml:space="preserve"> - </w:t>
            </w:r>
            <w:r w:rsidRPr="000072B6">
              <w:t xml:space="preserve"> OMR Short Calls feed with Manager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072B6" w:rsidP="004F5C38">
            <w:r>
              <w:t>Susmitha Palacherla</w:t>
            </w:r>
          </w:p>
        </w:tc>
      </w:tr>
      <w:tr w:rsidR="0064551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>
            <w:r>
              <w:t>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Pr="00A32A09" w:rsidRDefault="00645510" w:rsidP="000072B6">
            <w:r>
              <w:t>TFS 6145 – Breaks feeds with direct coach (Sup review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45510" w:rsidRDefault="00645510" w:rsidP="004F5C38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AF09B4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67678" w:history="1">
            <w:r w:rsidR="00AF09B4" w:rsidRPr="00246C65">
              <w:rPr>
                <w:rStyle w:val="Hyperlink"/>
                <w:noProof/>
              </w:rPr>
              <w:t>1.</w:t>
            </w:r>
            <w:r w:rsidR="00AF09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9B4" w:rsidRPr="00246C65">
              <w:rPr>
                <w:rStyle w:val="Hyperlink"/>
                <w:noProof/>
              </w:rPr>
              <w:t>SCR 13213 Map Coaching Reason ID To 9 for Outlier records loaded from feed</w:t>
            </w:r>
            <w:r w:rsidR="00AF09B4">
              <w:rPr>
                <w:noProof/>
                <w:webHidden/>
              </w:rPr>
              <w:tab/>
            </w:r>
            <w:r w:rsidR="00AF09B4">
              <w:rPr>
                <w:noProof/>
                <w:webHidden/>
              </w:rPr>
              <w:fldChar w:fldCharType="begin"/>
            </w:r>
            <w:r w:rsidR="00AF09B4">
              <w:rPr>
                <w:noProof/>
                <w:webHidden/>
              </w:rPr>
              <w:instrText xml:space="preserve"> PAGEREF _Toc479867678 \h </w:instrText>
            </w:r>
            <w:r w:rsidR="00AF09B4">
              <w:rPr>
                <w:noProof/>
                <w:webHidden/>
              </w:rPr>
            </w:r>
            <w:r w:rsidR="00AF09B4">
              <w:rPr>
                <w:noProof/>
                <w:webHidden/>
              </w:rPr>
              <w:fldChar w:fldCharType="separate"/>
            </w:r>
            <w:r w:rsidR="00AF09B4">
              <w:rPr>
                <w:noProof/>
                <w:webHidden/>
              </w:rPr>
              <w:t>4</w:t>
            </w:r>
            <w:r w:rsidR="00AF09B4">
              <w:rPr>
                <w:noProof/>
                <w:webHidden/>
              </w:rPr>
              <w:fldChar w:fldCharType="end"/>
            </w:r>
          </w:hyperlink>
        </w:p>
        <w:p w:rsidR="00AF09B4" w:rsidRDefault="00AF09B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867679" w:history="1">
            <w:r w:rsidRPr="00246C6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C65">
              <w:rPr>
                <w:rStyle w:val="Hyperlink"/>
                <w:noProof/>
              </w:rPr>
              <w:t>SCR 14028 New report TR2 for FFM Incorrect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B4" w:rsidRDefault="00AF09B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867680" w:history="1">
            <w:r w:rsidRPr="00246C6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C65">
              <w:rPr>
                <w:rStyle w:val="Hyperlink"/>
                <w:noProof/>
              </w:rPr>
              <w:t>TFS 644  New ARC feeds (IAE and I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B4" w:rsidRDefault="00AF09B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867681" w:history="1">
            <w:r w:rsidRPr="00246C6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C65">
              <w:rPr>
                <w:rStyle w:val="Hyperlink"/>
                <w:noProof/>
              </w:rPr>
              <w:t>TFS 1877 - OMR Low CSAT logs should be viewable by hierarchy m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B4" w:rsidRDefault="00AF09B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867682" w:history="1">
            <w:r w:rsidRPr="00246C6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C65">
              <w:rPr>
                <w:rStyle w:val="Hyperlink"/>
                <w:noProof/>
              </w:rPr>
              <w:t>TFS 1914 - OMR Short Calls feed with Manag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B4" w:rsidRDefault="00AF09B4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867683" w:history="1">
            <w:r w:rsidRPr="00246C6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6C65">
              <w:rPr>
                <w:rStyle w:val="Hyperlink"/>
                <w:noProof/>
              </w:rPr>
              <w:t>TFS 6145 Breaks Feeds(BRN and BRL with direct c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6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F07808">
      <w:pPr>
        <w:pStyle w:val="Heading2"/>
        <w:numPr>
          <w:ilvl w:val="0"/>
          <w:numId w:val="2"/>
        </w:numPr>
      </w:pPr>
      <w:bookmarkStart w:id="16" w:name="_Toc391395339"/>
      <w:bookmarkStart w:id="17" w:name="_Toc479867678"/>
      <w:r>
        <w:t xml:space="preserve">SCR </w:t>
      </w:r>
      <w:r w:rsidR="00616676">
        <w:t xml:space="preserve">13213 Map Coaching Reason ID </w:t>
      </w:r>
      <w:proofErr w:type="gramStart"/>
      <w:r w:rsidR="00616676">
        <w:t>To</w:t>
      </w:r>
      <w:proofErr w:type="gramEnd"/>
      <w:r w:rsidR="00616676">
        <w:t xml:space="preserve"> 9</w:t>
      </w:r>
      <w:r w:rsidR="00FD190E">
        <w:t xml:space="preserve"> for Outlier records loaded from feed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616676" w:rsidP="004F5C38">
            <w:r>
              <w:t>Change Request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616676" w:rsidP="00616676">
            <w:r>
              <w:t>The Outliers logs used to be categorized with Coaching Reason ‘Current Coaching Initiatives’ which is Coaching Reason ID 5.</w:t>
            </w:r>
          </w:p>
          <w:p w:rsidR="00616676" w:rsidRDefault="00616676" w:rsidP="00616676">
            <w:r>
              <w:t xml:space="preserve">Program has requested to map them to Coaching Reason 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'OMR / Exceptions' </w:t>
            </w:r>
            <w:r w:rsidRPr="00616676">
              <w:t>in the new redesigned system, which is Coaching Reason ID 9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616676" w:rsidRDefault="00E76E87" w:rsidP="00F436E9">
            <w:r w:rsidRPr="00F436E9">
              <w:t xml:space="preserve">Procedure - </w:t>
            </w:r>
            <w:r w:rsidR="00616676" w:rsidRPr="00616676">
              <w:t>[EC].[sp_InsertInto_Coaching_Log_Outlier]</w:t>
            </w:r>
          </w:p>
          <w:p w:rsidR="00616676" w:rsidRPr="00F436E9" w:rsidRDefault="00616676" w:rsidP="00F436E9">
            <w:r w:rsidRPr="00616676">
              <w:t>Procedure -  [EC].[sp_Update5Review_Coaching_Log]</w:t>
            </w:r>
          </w:p>
          <w:p w:rsidR="00E76E87" w:rsidRDefault="00E76E87" w:rsidP="00F436E9"/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616676" w:rsidP="004F5C38">
            <w:proofErr w:type="spellStart"/>
            <w:r w:rsidRPr="00616676">
              <w:t>CCO_eCoaching_Outliers_Load_Create.sql</w:t>
            </w:r>
            <w:proofErr w:type="spellEnd"/>
          </w:p>
          <w:p w:rsidR="00616676" w:rsidRDefault="00616676" w:rsidP="004F5C38">
            <w:proofErr w:type="spellStart"/>
            <w:r w:rsidRPr="00616676">
              <w:t>CCO_eCoaching_Log_Create.sql</w:t>
            </w:r>
            <w:proofErr w:type="spellEnd"/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Default="00F436E9" w:rsidP="00616676">
            <w:r>
              <w:t xml:space="preserve">Loaded </w:t>
            </w:r>
            <w:r w:rsidR="00616676">
              <w:t xml:space="preserve">Outlier </w:t>
            </w:r>
            <w:proofErr w:type="spellStart"/>
            <w:r w:rsidR="00616676">
              <w:t>File</w:t>
            </w:r>
            <w:r>
              <w:t>and</w:t>
            </w:r>
            <w:proofErr w:type="spellEnd"/>
            <w:r>
              <w:t xml:space="preserve"> verified that the Loaded </w:t>
            </w:r>
            <w:r w:rsidR="00616676">
              <w:t xml:space="preserve">records were inserted with Coaching Reason ID 9 in the </w:t>
            </w:r>
            <w:proofErr w:type="spellStart"/>
            <w:r w:rsidR="00616676">
              <w:t>Coaching_Log_reason</w:t>
            </w:r>
            <w:proofErr w:type="spellEnd"/>
            <w:r w:rsidR="00616676">
              <w:t xml:space="preserve"> table.</w:t>
            </w:r>
          </w:p>
          <w:p w:rsidR="00616676" w:rsidRPr="00871F07" w:rsidRDefault="00616676" w:rsidP="00616676"/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6F3E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6F3E6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4F5C38" w:rsidRPr="00F03F7A" w:rsidRDefault="00F03F7A" w:rsidP="00E76E87">
            <w:r w:rsidRPr="00F03F7A">
              <w:t xml:space="preserve">Loaded file with File name </w:t>
            </w:r>
            <w:r w:rsidR="00615D0B" w:rsidRPr="00615D0B">
              <w:t>eCl_Outlier_Feed_OSC20140712.csv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615D0B" w:rsidP="00E76E87">
            <w:r>
              <w:t xml:space="preserve">3 records loaded in </w:t>
            </w:r>
            <w:proofErr w:type="spellStart"/>
            <w:r>
              <w:t>Coaching_log</w:t>
            </w:r>
            <w:proofErr w:type="spellEnd"/>
            <w:r>
              <w:t xml:space="preserve"> </w:t>
            </w:r>
            <w:proofErr w:type="gramStart"/>
            <w:r>
              <w:t>table  and</w:t>
            </w:r>
            <w:proofErr w:type="gramEnd"/>
            <w:r>
              <w:t xml:space="preserve"> 3 records in </w:t>
            </w:r>
            <w:proofErr w:type="spellStart"/>
            <w:r>
              <w:t>coaching_log_Reason</w:t>
            </w:r>
            <w:proofErr w:type="spellEnd"/>
            <w:r>
              <w:t xml:space="preserve"> child table.</w:t>
            </w:r>
          </w:p>
          <w:p w:rsidR="00615D0B" w:rsidRDefault="00615D0B" w:rsidP="00E76E87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15D0B" w:rsidRDefault="00615D0B" w:rsidP="00615D0B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SC20140712'</w:t>
            </w:r>
          </w:p>
          <w:p w:rsidR="00615D0B" w:rsidRDefault="00615D0B" w:rsidP="00615D0B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15D0B" w:rsidRPr="00615D0B" w:rsidRDefault="00615D0B" w:rsidP="00615D0B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--3 records </w:t>
            </w:r>
          </w:p>
          <w:p w:rsidR="00615D0B" w:rsidRDefault="00615D0B" w:rsidP="00615D0B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10542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15D0B" w:rsidRDefault="00615D0B" w:rsidP="00E76E87"/>
          <w:p w:rsidR="00615D0B" w:rsidRDefault="00615D0B" w:rsidP="00615D0B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3 records with coachingreasonid 9</w:t>
            </w:r>
          </w:p>
          <w:p w:rsidR="00615D0B" w:rsidRPr="00F03F7A" w:rsidRDefault="00615D0B" w:rsidP="00615D0B"/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1F07" w:rsidRDefault="00615D0B" w:rsidP="004F5C38">
            <w:pPr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Max(</w:t>
            </w:r>
            <w:proofErr w:type="spellStart"/>
            <w:proofErr w:type="gramEnd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>) prior to file load 10542.</w:t>
            </w:r>
          </w:p>
          <w:p w:rsidR="00615D0B" w:rsidRPr="00BF0D72" w:rsidRDefault="00615D0B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4F5C38" w:rsidRPr="00FF5201" w:rsidTr="006F3E6B">
        <w:trPr>
          <w:cantSplit/>
        </w:trPr>
        <w:tc>
          <w:tcPr>
            <w:tcW w:w="900" w:type="dxa"/>
          </w:tcPr>
          <w:p w:rsidR="004F5C38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2.</w:t>
            </w:r>
          </w:p>
        </w:tc>
        <w:tc>
          <w:tcPr>
            <w:tcW w:w="3960" w:type="dxa"/>
          </w:tcPr>
          <w:p w:rsidR="00E76E87" w:rsidRDefault="00615D0B" w:rsidP="00F03F7A">
            <w:r>
              <w:t xml:space="preserve">To update historical data loaded since the redesign there were no records in the table in dev, so updated </w:t>
            </w:r>
            <w:proofErr w:type="spellStart"/>
            <w:r>
              <w:t>submitteddate</w:t>
            </w:r>
            <w:proofErr w:type="spellEnd"/>
            <w:r>
              <w:t xml:space="preserve"> for records loaded on 5/23 to 6/23</w:t>
            </w:r>
          </w:p>
          <w:p w:rsidR="00615D0B" w:rsidRDefault="00615D0B" w:rsidP="00F03F7A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23 00:00:00.000'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5-23 00:00:00.000'</w:t>
            </w:r>
          </w:p>
          <w:p w:rsidR="00615D0B" w:rsidRDefault="00615D0B" w:rsidP="00F03F7A"/>
          <w:p w:rsidR="00615D0B" w:rsidRDefault="00615D0B" w:rsidP="00615D0B">
            <w:r>
              <w:t>--100 records updated</w:t>
            </w:r>
          </w:p>
          <w:p w:rsidR="00365BCD" w:rsidRDefault="00365BCD" w:rsidP="00615D0B"/>
          <w:p w:rsidR="00615D0B" w:rsidRDefault="00615D0B" w:rsidP="00615D0B">
            <w:r>
              <w:t xml:space="preserve">These 100 records will have corresponding child records in </w:t>
            </w:r>
            <w:proofErr w:type="spellStart"/>
            <w:r>
              <w:t>coaching_log_reason</w:t>
            </w:r>
            <w:proofErr w:type="spellEnd"/>
            <w:r>
              <w:t xml:space="preserve"> table with </w:t>
            </w:r>
            <w:proofErr w:type="spellStart"/>
            <w:r>
              <w:t>coachingreasonid</w:t>
            </w:r>
            <w:proofErr w:type="spellEnd"/>
            <w:r>
              <w:t xml:space="preserve"> value of 5.</w:t>
            </w:r>
          </w:p>
          <w:p w:rsidR="00615D0B" w:rsidRDefault="00615D0B" w:rsidP="00615D0B"/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/>
          <w:p w:rsidR="00365BCD" w:rsidRDefault="00615D0B" w:rsidP="00365BCD">
            <w:pPr>
              <w:rPr>
                <w:rFonts w:ascii="Courier New" w:hAnsi="Courier New" w:cs="Courier New"/>
                <w:noProof/>
              </w:rPr>
            </w:pPr>
            <w:r>
              <w:t xml:space="preserve">Run update to update the historical outliers data loaded on or after 6/12 to </w:t>
            </w:r>
            <w:proofErr w:type="spellStart"/>
            <w:proofErr w:type="gramStart"/>
            <w:r>
              <w:t>coachingreasonid</w:t>
            </w:r>
            <w:proofErr w:type="spellEnd"/>
            <w:r w:rsidR="00365BCD">
              <w:t xml:space="preserve"> </w:t>
            </w:r>
            <w:r>
              <w:t xml:space="preserve"> 9</w:t>
            </w:r>
            <w:proofErr w:type="gramEnd"/>
            <w:r>
              <w:t>.</w:t>
            </w:r>
          </w:p>
          <w:p w:rsidR="00615D0B" w:rsidRDefault="00615D0B" w:rsidP="00615D0B"/>
          <w:p w:rsidR="00615D0B" w:rsidRPr="00F03F7A" w:rsidRDefault="00615D0B" w:rsidP="00615D0B"/>
        </w:tc>
        <w:tc>
          <w:tcPr>
            <w:tcW w:w="4500" w:type="dxa"/>
          </w:tcPr>
          <w:p w:rsidR="00365BCD" w:rsidRPr="00365BCD" w:rsidRDefault="00365BCD" w:rsidP="00365BCD">
            <w:pPr>
              <w:rPr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0 records updated</w:t>
            </w:r>
          </w:p>
          <w:p w:rsidR="00F03F7A" w:rsidRDefault="00F03F7A" w:rsidP="00F03F7A"/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3 records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</w:p>
          <w:p w:rsidR="00365BCD" w:rsidRPr="00F03F7A" w:rsidRDefault="00365BCD" w:rsidP="00365BCD"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(3 from nelwly loaded file and 100 from updated historical data)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6F3E6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65BCD" w:rsidRDefault="00365BCD" w:rsidP="00365B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365BCD" w:rsidRP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0 records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</w:t>
            </w: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updated</w:t>
            </w:r>
          </w:p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6F3E6B">
        <w:trPr>
          <w:cantSplit/>
        </w:trPr>
        <w:tc>
          <w:tcPr>
            <w:tcW w:w="900" w:type="dxa"/>
          </w:tcPr>
          <w:p w:rsidR="008461A5" w:rsidRDefault="00DD4EA3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</w:t>
            </w:r>
          </w:p>
        </w:tc>
        <w:tc>
          <w:tcPr>
            <w:tcW w:w="3960" w:type="dxa"/>
          </w:tcPr>
          <w:p w:rsidR="008461A5" w:rsidRDefault="00DD4EA3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nager Review of Outlier log from UI</w:t>
            </w: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Looked up the </w:t>
            </w:r>
            <w:proofErr w:type="spellStart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or an outlier log that has the new Coaching reason id 9</w:t>
            </w: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680588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Upadted the Manager information for a csr to myself and Jourdain to sup.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41384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et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Bowen </w:t>
            </w:r>
            <w:r>
              <w:rPr>
                <w:rFonts w:ascii="Courier New" w:hAnsi="Courier New" w:cs="Courier New"/>
                <w:noProof/>
                <w:color w:val="008000"/>
              </w:rPr>
              <w:t>-- manager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u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@GDIT.com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Default="00DD4EA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to see custom Outlier Review page.</w:t>
            </w:r>
          </w:p>
          <w:p w:rsidR="00DD4EA3" w:rsidRDefault="00DD4EA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e able to enter if Coaching is required and notes.</w:t>
            </w:r>
          </w:p>
          <w:p w:rsidR="00DD4EA3" w:rsidRDefault="00DD4EA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f No coaching is required, then log status needs to be set to Inactive</w:t>
            </w:r>
          </w:p>
          <w:p w:rsidR="001023E3" w:rsidRPr="00202208" w:rsidRDefault="001023E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ason – Other and value in Coaching log Reason be set to ‘Not Coachable’</w:t>
            </w:r>
          </w:p>
        </w:tc>
        <w:tc>
          <w:tcPr>
            <w:tcW w:w="1260" w:type="dxa"/>
          </w:tcPr>
          <w:p w:rsidR="008461A5" w:rsidRDefault="001023E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</w:p>
        </w:tc>
      </w:tr>
      <w:tr w:rsidR="00DD4EA3" w:rsidRPr="00FF5201" w:rsidTr="006F3E6B">
        <w:trPr>
          <w:cantSplit/>
        </w:trPr>
        <w:tc>
          <w:tcPr>
            <w:tcW w:w="900" w:type="dxa"/>
          </w:tcPr>
          <w:p w:rsidR="00DD4EA3" w:rsidRDefault="00DD4EA3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Updated the </w:t>
            </w:r>
            <w:proofErr w:type="spellStart"/>
            <w:r>
              <w:rPr>
                <w:rFonts w:asciiTheme="minorHAnsi" w:hAnsiTheme="minorHAnsi"/>
                <w:bCs/>
              </w:rPr>
              <w:t>csr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on coaching log to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 w:rsidRPr="00DD4EA3">
              <w:rPr>
                <w:rFonts w:ascii="Courier New" w:hAnsi="Courier New" w:cs="Courier New"/>
                <w:noProof/>
              </w:rPr>
              <w:t>Launched Review page from</w:t>
            </w:r>
          </w:p>
          <w:p w:rsidR="00DD4EA3" w:rsidRDefault="00460FA9" w:rsidP="00DD4EA3">
            <w:pPr>
              <w:rPr>
                <w:color w:val="1F497D"/>
              </w:rPr>
            </w:pPr>
            <w:hyperlink r:id="rId8" w:history="1">
              <w:r w:rsidR="00DD4EA3">
                <w:rPr>
                  <w:rStyle w:val="Hyperlink"/>
                </w:rPr>
                <w:t>https://vacmsmpmd01.vangent.local/coach2/default.aspx</w:t>
              </w:r>
            </w:hyperlink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he Outliers logs for csrid 228483 appaered under my pending eCoaching Logs in the Manager dashboard.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Clicked on the url to open the log</w:t>
            </w:r>
          </w:p>
          <w:p w:rsidR="00DD4EA3" w:rsidRP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CC688F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ll in the form.</w:t>
            </w: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database.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680588</w:t>
            </w:r>
          </w:p>
          <w:p w:rsidR="00CC688F" w:rsidRDefault="00CC688F" w:rsidP="00CC688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CC688F" w:rsidRDefault="00CC688F" w:rsidP="00CC688F">
            <w:pPr>
              <w:rPr>
                <w:rFonts w:ascii="Courier New" w:hAnsi="Courier New" w:cs="Courier New"/>
                <w:noProof/>
              </w:rPr>
            </w:pP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80588</w:t>
            </w:r>
          </w:p>
          <w:p w:rsidR="00CC688F" w:rsidRDefault="00CC688F" w:rsidP="00CC688F">
            <w:pPr>
              <w:rPr>
                <w:rFonts w:asciiTheme="minorHAnsi" w:hAnsiTheme="minorHAnsi"/>
                <w:bCs/>
              </w:rPr>
            </w:pP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4EA3" w:rsidRPr="00202208" w:rsidRDefault="00DD4EA3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D4EA3" w:rsidRDefault="00DD4EA3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D4EA3" w:rsidRPr="00202208" w:rsidRDefault="00DD4EA3" w:rsidP="00027F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D6631A" w:rsidRDefault="00D6631A" w:rsidP="00871F07"/>
    <w:p w:rsidR="00D6631A" w:rsidRDefault="00D6631A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F07808">
      <w:pPr>
        <w:pStyle w:val="Heading2"/>
        <w:numPr>
          <w:ilvl w:val="0"/>
          <w:numId w:val="2"/>
        </w:numPr>
      </w:pPr>
      <w:bookmarkStart w:id="18" w:name="_Toc479867679"/>
      <w:r>
        <w:t>SCR 14028 New report TR2 for FFM Incorrect Transfers</w:t>
      </w:r>
      <w:bookmarkEnd w:id="18"/>
    </w:p>
    <w:p w:rsidR="007913E4" w:rsidRPr="004F5C38" w:rsidRDefault="007913E4" w:rsidP="007913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913E4" w:rsidTr="009714FA">
        <w:trPr>
          <w:tblHeader/>
        </w:trPr>
        <w:tc>
          <w:tcPr>
            <w:tcW w:w="2549" w:type="dxa"/>
            <w:shd w:val="solid" w:color="auto" w:fill="000000"/>
          </w:tcPr>
          <w:p w:rsidR="007913E4" w:rsidRDefault="007913E4" w:rsidP="009714F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913E4" w:rsidRDefault="007913E4" w:rsidP="009714FA">
            <w:r>
              <w:t>Description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hange Type</w:t>
            </w:r>
          </w:p>
        </w:tc>
        <w:tc>
          <w:tcPr>
            <w:tcW w:w="10455" w:type="dxa"/>
          </w:tcPr>
          <w:p w:rsidR="007913E4" w:rsidRDefault="007913E4" w:rsidP="009714FA">
            <w:r>
              <w:t>Change Request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hange Description</w:t>
            </w:r>
          </w:p>
        </w:tc>
        <w:tc>
          <w:tcPr>
            <w:tcW w:w="10455" w:type="dxa"/>
          </w:tcPr>
          <w:p w:rsidR="007913E4" w:rsidRDefault="007913E4" w:rsidP="009714FA">
            <w:r>
              <w:t xml:space="preserve">A new OMR Report will be loaded into </w:t>
            </w:r>
            <w:proofErr w:type="spellStart"/>
            <w:r>
              <w:t>eCL</w:t>
            </w:r>
            <w:proofErr w:type="spellEnd"/>
            <w:r>
              <w:t xml:space="preserve"> as requested by CMS.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Test Environment</w:t>
            </w:r>
          </w:p>
        </w:tc>
        <w:tc>
          <w:tcPr>
            <w:tcW w:w="10455" w:type="dxa"/>
          </w:tcPr>
          <w:p w:rsidR="007913E4" w:rsidRDefault="007913E4" w:rsidP="009714F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ode Modules created/updated</w:t>
            </w:r>
          </w:p>
        </w:tc>
        <w:tc>
          <w:tcPr>
            <w:tcW w:w="10455" w:type="dxa"/>
          </w:tcPr>
          <w:p w:rsidR="007913E4" w:rsidRPr="007913E4" w:rsidRDefault="007913E4" w:rsidP="009714FA">
            <w:r>
              <w:t xml:space="preserve">Added  record to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DIM_Sub_Coaching_Reason] </w:t>
            </w:r>
            <w:r w:rsidRPr="007913E4">
              <w:t>table</w:t>
            </w:r>
          </w:p>
          <w:p w:rsidR="007913E4" w:rsidRPr="007913E4" w:rsidRDefault="007913E4" w:rsidP="009714FA">
            <w:r w:rsidRPr="007913E4">
              <w:t>Added record 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Reason_Selection] </w:t>
            </w:r>
            <w:r w:rsidRPr="007913E4">
              <w:t>table</w:t>
            </w:r>
          </w:p>
          <w:p w:rsidR="007913E4" w:rsidRPr="00F436E9" w:rsidRDefault="007913E4" w:rsidP="009714FA">
            <w:r w:rsidRPr="007913E4">
              <w:t>Added new mapping from report code TR2 to sub coaching reason ID in Functio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SubCoachReasonIDFromRptCode]</w:t>
            </w:r>
          </w:p>
          <w:p w:rsidR="007913E4" w:rsidRDefault="007913E4" w:rsidP="009714FA"/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ode doc</w:t>
            </w:r>
          </w:p>
        </w:tc>
        <w:tc>
          <w:tcPr>
            <w:tcW w:w="10455" w:type="dxa"/>
          </w:tcPr>
          <w:p w:rsidR="007913E4" w:rsidRDefault="007913E4" w:rsidP="009714FA">
            <w:proofErr w:type="spellStart"/>
            <w:r w:rsidRPr="007913E4">
              <w:t>CCO_eCoaching_Functions.sql</w:t>
            </w:r>
            <w:proofErr w:type="spellEnd"/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Notes</w:t>
            </w:r>
          </w:p>
        </w:tc>
        <w:tc>
          <w:tcPr>
            <w:tcW w:w="10455" w:type="dxa"/>
          </w:tcPr>
          <w:p w:rsidR="007913E4" w:rsidRDefault="007913E4" w:rsidP="009714FA">
            <w:r>
              <w:t xml:space="preserve">Loaded Outlier Files and verified that the Loaded records were inserted with Coaching Reason ID 9 and sub coaching reason id 109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7913E4" w:rsidRDefault="007913E4" w:rsidP="009714FA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‘TR2’</w:t>
            </w:r>
          </w:p>
          <w:p w:rsidR="007913E4" w:rsidRPr="00871F07" w:rsidRDefault="007913E4" w:rsidP="009714FA"/>
        </w:tc>
      </w:tr>
    </w:tbl>
    <w:p w:rsidR="007913E4" w:rsidRPr="00871F07" w:rsidRDefault="007913E4" w:rsidP="007913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913E4" w:rsidRPr="00FF5201" w:rsidTr="009714FA">
        <w:trPr>
          <w:cantSplit/>
          <w:tblHeader/>
        </w:trPr>
        <w:tc>
          <w:tcPr>
            <w:tcW w:w="90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RESULTS</w:t>
            </w:r>
          </w:p>
          <w:p w:rsidR="007913E4" w:rsidRPr="00FF5201" w:rsidRDefault="007913E4" w:rsidP="009714F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COMMENTS</w:t>
            </w:r>
          </w:p>
        </w:tc>
      </w:tr>
      <w:tr w:rsidR="007913E4" w:rsidRPr="00FF5201" w:rsidTr="009714FA">
        <w:trPr>
          <w:cantSplit/>
        </w:trPr>
        <w:tc>
          <w:tcPr>
            <w:tcW w:w="900" w:type="dxa"/>
          </w:tcPr>
          <w:p w:rsidR="007913E4" w:rsidRPr="00FF5201" w:rsidRDefault="00FF130B" w:rsidP="009714F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7913E4" w:rsidRPr="00F03F7A" w:rsidRDefault="007913E4" w:rsidP="009714FA">
            <w:r w:rsidRPr="00F03F7A">
              <w:t xml:space="preserve">Loaded file with File name </w:t>
            </w:r>
            <w:r w:rsidRPr="007913E4">
              <w:t>eCl_Outlier_Feed_TR220141216.csv</w:t>
            </w:r>
          </w:p>
          <w:p w:rsidR="007913E4" w:rsidRPr="00F03F7A" w:rsidRDefault="007913E4" w:rsidP="009714FA"/>
        </w:tc>
        <w:tc>
          <w:tcPr>
            <w:tcW w:w="4500" w:type="dxa"/>
          </w:tcPr>
          <w:p w:rsidR="007913E4" w:rsidRDefault="007913E4" w:rsidP="009714FA">
            <w:r>
              <w:t xml:space="preserve">2 records loaded in </w:t>
            </w:r>
            <w:proofErr w:type="spellStart"/>
            <w:r>
              <w:t>Coaching_log</w:t>
            </w:r>
            <w:proofErr w:type="spellEnd"/>
            <w:r>
              <w:t xml:space="preserve"> </w:t>
            </w:r>
            <w:proofErr w:type="gramStart"/>
            <w:r>
              <w:t>table  and</w:t>
            </w:r>
            <w:proofErr w:type="gramEnd"/>
            <w:r>
              <w:t xml:space="preserve"> 2records in </w:t>
            </w:r>
            <w:proofErr w:type="spellStart"/>
            <w:r>
              <w:t>coaching_log_Reason</w:t>
            </w:r>
            <w:proofErr w:type="spellEnd"/>
            <w:r>
              <w:t xml:space="preserve"> child table.</w:t>
            </w:r>
          </w:p>
          <w:p w:rsidR="007913E4" w:rsidRDefault="007913E4" w:rsidP="009714FA"/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13E4" w:rsidRDefault="007913E4" w:rsidP="009714F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7913E4">
              <w:rPr>
                <w:rFonts w:ascii="Courier New" w:hAnsi="Courier New" w:cs="Courier New"/>
                <w:noProof/>
                <w:color w:val="FF0000"/>
              </w:rPr>
              <w:t>TR22014122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7913E4" w:rsidRDefault="007913E4" w:rsidP="009714FA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913E4" w:rsidRPr="00615D0B" w:rsidRDefault="007913E4" w:rsidP="009714FA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2</w:t>
            </w: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records </w:t>
            </w:r>
          </w:p>
          <w:p w:rsidR="007913E4" w:rsidRDefault="007913E4" w:rsidP="009714FA"/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7913E4" w:rsidRPr="007913E4" w:rsidRDefault="007913E4" w:rsidP="007913E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in (</w:t>
            </w:r>
            <w:r w:rsidRPr="007913E4">
              <w:rPr>
                <w:rFonts w:ascii="Courier New" w:hAnsi="Courier New" w:cs="Courier New"/>
                <w:noProof/>
                <w:color w:val="808080"/>
              </w:rPr>
              <w:t>219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13E4" w:rsidRDefault="007913E4" w:rsidP="007913E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7913E4">
              <w:rPr>
                <w:rFonts w:ascii="Courier New" w:hAnsi="Courier New" w:cs="Courier New"/>
                <w:noProof/>
                <w:color w:val="808080"/>
              </w:rPr>
              <w:t>2191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13E4" w:rsidRDefault="007913E4" w:rsidP="009714FA"/>
          <w:p w:rsidR="007913E4" w:rsidRDefault="007913E4" w:rsidP="009714FA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2</w:t>
            </w: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records with coachingreasonid 9</w:t>
            </w:r>
          </w:p>
          <w:p w:rsidR="007913E4" w:rsidRDefault="007913E4" w:rsidP="009714FA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And subcoachingreasonid of 109.</w:t>
            </w:r>
          </w:p>
          <w:p w:rsidR="007913E4" w:rsidRPr="00F03F7A" w:rsidRDefault="007913E4" w:rsidP="009714FA"/>
        </w:tc>
        <w:tc>
          <w:tcPr>
            <w:tcW w:w="1260" w:type="dxa"/>
          </w:tcPr>
          <w:p w:rsidR="007913E4" w:rsidRPr="00202208" w:rsidRDefault="007913E4" w:rsidP="009714F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13E4" w:rsidRDefault="007913E4" w:rsidP="009714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oaching ids </w:t>
            </w:r>
          </w:p>
          <w:p w:rsidR="007913E4" w:rsidRPr="007913E4" w:rsidRDefault="007913E4" w:rsidP="007913E4">
            <w:pPr>
              <w:rPr>
                <w:rFonts w:asciiTheme="minorHAnsi" w:hAnsiTheme="minorHAnsi"/>
                <w:bCs/>
              </w:rPr>
            </w:pPr>
            <w:r w:rsidRPr="007913E4">
              <w:rPr>
                <w:rFonts w:asciiTheme="minorHAnsi" w:hAnsiTheme="minorHAnsi"/>
                <w:bCs/>
              </w:rPr>
              <w:t>21909</w:t>
            </w:r>
          </w:p>
          <w:p w:rsidR="007913E4" w:rsidRDefault="007913E4" w:rsidP="007913E4">
            <w:pPr>
              <w:rPr>
                <w:rFonts w:asciiTheme="minorHAnsi" w:hAnsiTheme="minorHAnsi"/>
                <w:bCs/>
              </w:rPr>
            </w:pPr>
            <w:r w:rsidRPr="007913E4">
              <w:rPr>
                <w:rFonts w:asciiTheme="minorHAnsi" w:hAnsiTheme="minorHAnsi"/>
                <w:bCs/>
              </w:rPr>
              <w:t>21910</w:t>
            </w:r>
          </w:p>
          <w:p w:rsidR="007913E4" w:rsidRPr="00BF0D72" w:rsidRDefault="007913E4" w:rsidP="009714FA">
            <w:pPr>
              <w:rPr>
                <w:rFonts w:asciiTheme="minorHAnsi" w:hAnsiTheme="minorHAnsi"/>
                <w:bCs/>
              </w:rPr>
            </w:pPr>
          </w:p>
        </w:tc>
      </w:tr>
    </w:tbl>
    <w:p w:rsidR="007913E4" w:rsidRDefault="007913E4" w:rsidP="00871F07"/>
    <w:p w:rsidR="00FF130B" w:rsidRDefault="00FF130B" w:rsidP="00871F07"/>
    <w:p w:rsidR="00FF130B" w:rsidRDefault="00FF130B" w:rsidP="00F07808">
      <w:pPr>
        <w:pStyle w:val="Heading2"/>
        <w:numPr>
          <w:ilvl w:val="0"/>
          <w:numId w:val="2"/>
        </w:numPr>
      </w:pPr>
      <w:bookmarkStart w:id="19" w:name="_Toc479867680"/>
      <w:r>
        <w:t xml:space="preserve">TFS </w:t>
      </w:r>
      <w:proofErr w:type="gramStart"/>
      <w:r>
        <w:t>644  New</w:t>
      </w:r>
      <w:proofErr w:type="gramEnd"/>
      <w:r>
        <w:t xml:space="preserve"> ARC feeds (IAE and IAT)</w:t>
      </w:r>
      <w:bookmarkEnd w:id="19"/>
    </w:p>
    <w:p w:rsidR="00FF130B" w:rsidRPr="004F5C38" w:rsidRDefault="00FF130B" w:rsidP="00FF130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3398A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3398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3398A">
            <w:r>
              <w:t>Description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3398A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3398A">
            <w:r>
              <w:t>Change Description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2 new OMR Reports will be loaded into </w:t>
            </w:r>
            <w:proofErr w:type="spellStart"/>
            <w:r>
              <w:t>eCL</w:t>
            </w:r>
            <w:proofErr w:type="spellEnd"/>
            <w:r>
              <w:t xml:space="preserve"> as requested by CMS.(IAE and IAT)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3398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Modules created/updated</w:t>
            </w:r>
          </w:p>
        </w:tc>
        <w:tc>
          <w:tcPr>
            <w:tcW w:w="10455" w:type="dxa"/>
          </w:tcPr>
          <w:p w:rsidR="004A3D80" w:rsidRDefault="004A3D80" w:rsidP="0043398A">
            <w:r>
              <w:t>Add new fields to OMR tables for CD1 and CD2</w:t>
            </w:r>
          </w:p>
          <w:p w:rsidR="00FF130B" w:rsidRPr="007913E4" w:rsidRDefault="00FF130B" w:rsidP="0043398A">
            <w:r>
              <w:t xml:space="preserve">Added  record to </w:t>
            </w:r>
            <w:r w:rsidRPr="004A3D80">
              <w:t>[EC].[</w:t>
            </w:r>
            <w:proofErr w:type="spellStart"/>
            <w:r w:rsidRPr="004A3D80">
              <w:t>DIM_Sub_Coaching_Reason</w:t>
            </w:r>
            <w:proofErr w:type="spellEnd"/>
            <w:r w:rsidRPr="004A3D80">
              <w:t xml:space="preserve">] </w:t>
            </w:r>
            <w:r w:rsidRPr="007913E4">
              <w:t>table</w:t>
            </w:r>
            <w:r>
              <w:t xml:space="preserve"> for IAT (have place holder for IAE)</w:t>
            </w:r>
          </w:p>
          <w:p w:rsidR="00FF130B" w:rsidRPr="007913E4" w:rsidRDefault="00FF130B" w:rsidP="0043398A">
            <w:r>
              <w:t xml:space="preserve">Update IAE record in </w:t>
            </w:r>
            <w:r w:rsidRPr="004A3D80">
              <w:t xml:space="preserve">[EC].[Coaching_Reason_Selection] </w:t>
            </w:r>
            <w:r w:rsidRPr="007913E4">
              <w:t>table</w:t>
            </w:r>
            <w:r>
              <w:t xml:space="preserve"> to not display in UI</w:t>
            </w:r>
          </w:p>
          <w:p w:rsidR="00FF130B" w:rsidRPr="004A3D80" w:rsidRDefault="00FF130B" w:rsidP="0043398A">
            <w:r w:rsidRPr="004A3D80">
              <w:t>Added new mapping from report code IAT to sub coaching reason ID in Function [EC].[fn_intSubCoachReasonIDFromRptCode]</w:t>
            </w:r>
          </w:p>
          <w:p w:rsidR="00FF130B" w:rsidRPr="004A3D80" w:rsidRDefault="004A3D80" w:rsidP="0043398A">
            <w:r>
              <w:t xml:space="preserve">Update Review, select for </w:t>
            </w:r>
            <w:proofErr w:type="gramStart"/>
            <w:r>
              <w:t>Contact ,</w:t>
            </w:r>
            <w:proofErr w:type="gramEnd"/>
            <w:r w:rsidR="00FF130B" w:rsidRPr="004A3D80">
              <w:t xml:space="preserve"> Update Review </w:t>
            </w:r>
            <w:r>
              <w:t>and Insert into Coaching from Outlier procedures.</w:t>
            </w:r>
          </w:p>
          <w:p w:rsidR="00FF130B" w:rsidRPr="004A3D80" w:rsidRDefault="00FF130B" w:rsidP="0043398A">
            <w:r w:rsidRPr="004A3D80">
              <w:t>Update Notification script with custom email body for OMRARC.</w:t>
            </w:r>
          </w:p>
          <w:p w:rsidR="00FF130B" w:rsidRDefault="00FF130B" w:rsidP="0043398A"/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lastRenderedPageBreak/>
              <w:t>Code doc</w:t>
            </w:r>
          </w:p>
        </w:tc>
        <w:tc>
          <w:tcPr>
            <w:tcW w:w="10455" w:type="dxa"/>
          </w:tcPr>
          <w:p w:rsidR="004A3D80" w:rsidRDefault="004A3D80" w:rsidP="0043398A">
            <w:proofErr w:type="spellStart"/>
            <w:r w:rsidRPr="004A3D80">
              <w:t>CCO_eCoaching_Log_Create.sql</w:t>
            </w:r>
            <w:proofErr w:type="spellEnd"/>
          </w:p>
          <w:p w:rsidR="00FF130B" w:rsidRDefault="00FF130B" w:rsidP="0043398A">
            <w:proofErr w:type="spellStart"/>
            <w:r w:rsidRPr="007913E4">
              <w:t>CCO_eCoaching_Functions.sql</w:t>
            </w:r>
            <w:proofErr w:type="spellEnd"/>
          </w:p>
          <w:p w:rsidR="004A3D80" w:rsidRDefault="004A3D80" w:rsidP="0043398A">
            <w:proofErr w:type="spellStart"/>
            <w:r w:rsidRPr="004A3D80">
              <w:t>CCO_eCoaching_Outliers_Load_Create.sql</w:t>
            </w:r>
            <w:proofErr w:type="spellEnd"/>
          </w:p>
          <w:p w:rsidR="007D6262" w:rsidRDefault="007D6262" w:rsidP="0043398A">
            <w:proofErr w:type="spellStart"/>
            <w:r w:rsidRPr="007D6262">
              <w:t>CCO_eCoaching_Maintenance_Create.sql</w:t>
            </w:r>
            <w:proofErr w:type="spellEnd"/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Notes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Loaded Outlier Files and verified that the Loaded records were inserted with Coaching Reason ID 9 and sub coaching reason id </w:t>
            </w:r>
            <w:r w:rsidR="007D6262">
              <w:t>29 and 231 respectively</w:t>
            </w:r>
            <w:r>
              <w:t xml:space="preserve">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43398A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7D6262">
              <w:t>IAE and IAT.</w:t>
            </w:r>
          </w:p>
          <w:p w:rsidR="007D6262" w:rsidRDefault="007D6262" w:rsidP="0043398A"/>
          <w:p w:rsidR="00FF130B" w:rsidRPr="00871F07" w:rsidRDefault="007D6262" w:rsidP="0043398A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3398A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3398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3398A">
        <w:trPr>
          <w:cantSplit/>
        </w:trPr>
        <w:tc>
          <w:tcPr>
            <w:tcW w:w="900" w:type="dxa"/>
          </w:tcPr>
          <w:p w:rsidR="008546B5" w:rsidRDefault="007B213E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7D6262">
            <w:r>
              <w:t xml:space="preserve">Check for new </w:t>
            </w:r>
            <w:proofErr w:type="spellStart"/>
            <w:r>
              <w:t>subcoaching</w:t>
            </w:r>
            <w:proofErr w:type="spellEnd"/>
            <w:r>
              <w:t xml:space="preserve"> reason after insert</w:t>
            </w:r>
          </w:p>
        </w:tc>
        <w:tc>
          <w:tcPr>
            <w:tcW w:w="4500" w:type="dxa"/>
          </w:tcPr>
          <w:p w:rsidR="008546B5" w:rsidRDefault="008546B5" w:rsidP="007D6262">
            <w:r>
              <w:t>Row with id 231</w:t>
            </w:r>
          </w:p>
        </w:tc>
        <w:tc>
          <w:tcPr>
            <w:tcW w:w="1260" w:type="dxa"/>
          </w:tcPr>
          <w:p w:rsidR="008546B5" w:rsidRPr="00202208" w:rsidRDefault="007B213E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7D6262">
            <w:r>
              <w:t>Return 23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OMR tables for new fields.</w:t>
            </w:r>
          </w:p>
        </w:tc>
        <w:tc>
          <w:tcPr>
            <w:tcW w:w="4500" w:type="dxa"/>
          </w:tcPr>
          <w:p w:rsidR="00DB6742" w:rsidRDefault="00DB6742" w:rsidP="007D6262">
            <w:r>
              <w:t>CD1 and CD2 are present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Description</w:t>
            </w:r>
          </w:p>
        </w:tc>
        <w:tc>
          <w:tcPr>
            <w:tcW w:w="4500" w:type="dxa"/>
          </w:tcPr>
          <w:p w:rsidR="00DB6742" w:rsidRDefault="00DB6742" w:rsidP="007D6262">
            <w:r>
              <w:t>CD1 and CD2 are concatenated to ID in file and static text.</w:t>
            </w:r>
          </w:p>
          <w:p w:rsidR="00DB6742" w:rsidRDefault="00DB6742" w:rsidP="007D6262">
            <w:r>
              <w:t>CRLF enforced between values in UI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 w:rsidP="00A32A09">
            <w:r w:rsidRPr="00C57BCB">
              <w:rPr>
                <w:rFonts w:asciiTheme="minorHAnsi" w:hAnsiTheme="minorHAnsi"/>
                <w:bCs/>
              </w:rPr>
              <w:t>3</w:t>
            </w:r>
            <w:r w:rsidR="00A32A09">
              <w:rPr>
                <w:rFonts w:asciiTheme="minorHAnsi" w:hAnsiTheme="minorHAnsi"/>
                <w:bCs/>
              </w:rPr>
              <w:t>.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DB6742" w:rsidRDefault="00DB6742" w:rsidP="007D6262">
            <w:r>
              <w:t>IAT and IAE Respectively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</w:t>
            </w:r>
            <w:proofErr w:type="spellStart"/>
            <w:r>
              <w:t>SubCoachingReasonIDs</w:t>
            </w:r>
            <w:proofErr w:type="spellEnd"/>
            <w:r>
              <w:t xml:space="preserve"> in CLR tables</w:t>
            </w:r>
          </w:p>
        </w:tc>
        <w:tc>
          <w:tcPr>
            <w:tcW w:w="4500" w:type="dxa"/>
          </w:tcPr>
          <w:p w:rsidR="00DB6742" w:rsidRDefault="00DB6742" w:rsidP="007D6262">
            <w:r>
              <w:t>29 and 231 respectively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Standard email attributes for OMR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43398A">
            <w:r>
              <w:t xml:space="preserve">Custom body that is different than other </w:t>
            </w:r>
          </w:p>
          <w:p w:rsidR="00DB6742" w:rsidRDefault="00DB6742" w:rsidP="0043398A">
            <w:r>
              <w:t>OMR feeds for supervisor pending Notification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proofErr w:type="spellStart"/>
            <w:r>
              <w:t>EmailSent</w:t>
            </w:r>
            <w:proofErr w:type="spellEnd"/>
            <w:r>
              <w:t xml:space="preserve"> flag set to 1 after 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Verify SCRs available under CR </w:t>
            </w:r>
            <w:r>
              <w:rPr>
                <w:rFonts w:ascii="Courier New" w:hAnsi="Courier New" w:cs="Courier New"/>
                <w:noProof/>
                <w:color w:val="FF0000"/>
              </w:rPr>
              <w:t>'OMR / Exceptions'</w:t>
            </w:r>
          </w:p>
        </w:tc>
        <w:tc>
          <w:tcPr>
            <w:tcW w:w="4500" w:type="dxa"/>
          </w:tcPr>
          <w:p w:rsidR="00DB6742" w:rsidRDefault="00DB6742" w:rsidP="007D6262">
            <w:r>
              <w:t>IAE should not displa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DB6742" w:rsidRPr="00F03F7A" w:rsidRDefault="00DB6742" w:rsidP="00DD1D0B">
            <w:r>
              <w:t>Run load with multiple other OMR files including a mix of LCS, IAE, IAT and each of the other types of Outlier files.</w:t>
            </w:r>
          </w:p>
        </w:tc>
        <w:tc>
          <w:tcPr>
            <w:tcW w:w="4500" w:type="dxa"/>
          </w:tcPr>
          <w:p w:rsidR="00DB6742" w:rsidRDefault="00DB6742" w:rsidP="00DD1D0B">
            <w:r>
              <w:t>Filenames should be parsed correctly and load process should execute containers for LC</w:t>
            </w:r>
            <w:r w:rsidR="00B9260E">
              <w:t xml:space="preserve">S, </w:t>
            </w:r>
            <w:r>
              <w:t>IAT/IAE and Other OMR files accordingly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960111" w:rsidRPr="00FF5201" w:rsidTr="0043398A">
        <w:trPr>
          <w:cantSplit/>
        </w:trPr>
        <w:tc>
          <w:tcPr>
            <w:tcW w:w="900" w:type="dxa"/>
          </w:tcPr>
          <w:p w:rsidR="00960111" w:rsidRDefault="00960111">
            <w:r w:rsidRPr="00C65C22">
              <w:rPr>
                <w:rFonts w:asciiTheme="minorHAnsi" w:hAnsiTheme="minorHAnsi"/>
                <w:bCs/>
              </w:rPr>
              <w:lastRenderedPageBreak/>
              <w:t>3.</w:t>
            </w:r>
            <w:r w:rsidR="00A32A09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960111" w:rsidRPr="00F03F7A" w:rsidRDefault="00960111" w:rsidP="007D6262">
            <w:r>
              <w:t>Review log as sup from UI and Update</w:t>
            </w:r>
          </w:p>
        </w:tc>
        <w:tc>
          <w:tcPr>
            <w:tcW w:w="4500" w:type="dxa"/>
          </w:tcPr>
          <w:p w:rsidR="00960111" w:rsidRDefault="00960111" w:rsidP="007D6262">
            <w:r>
              <w:t xml:space="preserve">Log appears with CRLF in </w:t>
            </w:r>
            <w:proofErr w:type="spellStart"/>
            <w:r>
              <w:t>Decsription</w:t>
            </w:r>
            <w:proofErr w:type="spellEnd"/>
            <w:r>
              <w:t>.</w:t>
            </w:r>
          </w:p>
          <w:p w:rsidR="00960111" w:rsidRDefault="00960111" w:rsidP="007D6262">
            <w:r>
              <w:t>After update and submit status updates to PER(4)</w:t>
            </w:r>
          </w:p>
          <w:p w:rsidR="00960111" w:rsidRDefault="00960111" w:rsidP="007D6262">
            <w:r>
              <w:t xml:space="preserve">And </w:t>
            </w:r>
            <w:proofErr w:type="spellStart"/>
            <w:r>
              <w:t>Coachingnotes</w:t>
            </w:r>
            <w:proofErr w:type="spellEnd"/>
            <w:r>
              <w:t xml:space="preserve"> populated with Date and comments.</w:t>
            </w:r>
          </w:p>
        </w:tc>
        <w:tc>
          <w:tcPr>
            <w:tcW w:w="1260" w:type="dxa"/>
          </w:tcPr>
          <w:p w:rsidR="00960111" w:rsidRPr="00202208" w:rsidRDefault="00960111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60111" w:rsidRPr="00BF0D72" w:rsidRDefault="00960111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960111" w:rsidRPr="00FF5201" w:rsidTr="0043398A">
        <w:trPr>
          <w:cantSplit/>
        </w:trPr>
        <w:tc>
          <w:tcPr>
            <w:tcW w:w="900" w:type="dxa"/>
          </w:tcPr>
          <w:p w:rsidR="00960111" w:rsidRDefault="00960111">
            <w:r w:rsidRPr="00C65C22">
              <w:rPr>
                <w:rFonts w:asciiTheme="minorHAnsi" w:hAnsiTheme="minorHAnsi"/>
                <w:bCs/>
              </w:rPr>
              <w:t>3.</w:t>
            </w:r>
            <w:r w:rsidR="00A32A09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960111" w:rsidRPr="00F03F7A" w:rsidRDefault="00960111" w:rsidP="007D6262">
            <w:r>
              <w:t xml:space="preserve">Review log as </w:t>
            </w:r>
            <w:proofErr w:type="spellStart"/>
            <w:r>
              <w:t>emp</w:t>
            </w:r>
            <w:proofErr w:type="spellEnd"/>
            <w:r>
              <w:t xml:space="preserve"> from UI</w:t>
            </w:r>
          </w:p>
        </w:tc>
        <w:tc>
          <w:tcPr>
            <w:tcW w:w="4500" w:type="dxa"/>
          </w:tcPr>
          <w:p w:rsidR="00960111" w:rsidRDefault="00960111" w:rsidP="007D6262">
            <w:r>
              <w:t>Available in CSR pending dashboard</w:t>
            </w:r>
          </w:p>
          <w:p w:rsidR="00960111" w:rsidRDefault="00960111" w:rsidP="007D6262">
            <w:r>
              <w:t>Able to acknowledge and enter comments and submit</w:t>
            </w:r>
          </w:p>
          <w:p w:rsidR="00960111" w:rsidRDefault="00960111" w:rsidP="007D6262">
            <w:r>
              <w:t>Should go to complete on submission</w:t>
            </w:r>
          </w:p>
          <w:p w:rsidR="00960111" w:rsidRDefault="00960111" w:rsidP="007D6262">
            <w:r>
              <w:t xml:space="preserve">And </w:t>
            </w:r>
            <w:proofErr w:type="spellStart"/>
            <w:r>
              <w:t>CSr</w:t>
            </w:r>
            <w:proofErr w:type="spellEnd"/>
            <w:r>
              <w:t xml:space="preserve"> comments populated.</w:t>
            </w:r>
          </w:p>
        </w:tc>
        <w:tc>
          <w:tcPr>
            <w:tcW w:w="1260" w:type="dxa"/>
          </w:tcPr>
          <w:p w:rsidR="00960111" w:rsidRPr="00202208" w:rsidRDefault="00960111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60111" w:rsidRPr="00BF0D72" w:rsidRDefault="00960111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43398A">
        <w:trPr>
          <w:cantSplit/>
        </w:trPr>
        <w:tc>
          <w:tcPr>
            <w:tcW w:w="900" w:type="dxa"/>
          </w:tcPr>
          <w:p w:rsidR="005C555C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A32A09" w:rsidRDefault="00A32A09" w:rsidP="00A32A09">
      <w:pPr>
        <w:pStyle w:val="Heading2"/>
        <w:numPr>
          <w:ilvl w:val="0"/>
          <w:numId w:val="2"/>
        </w:numPr>
      </w:pPr>
      <w:bookmarkStart w:id="20" w:name="_Toc479867681"/>
      <w:r w:rsidRPr="00A32A09">
        <w:t xml:space="preserve">TFS 1877 </w:t>
      </w:r>
      <w:r>
        <w:t>-</w:t>
      </w:r>
      <w:r w:rsidRPr="00A32A09">
        <w:t xml:space="preserve"> OMR Low CSAT logs should be viewable by hierarchy manger</w:t>
      </w:r>
      <w:bookmarkEnd w:id="20"/>
      <w:r>
        <w:t xml:space="preserve"> </w:t>
      </w:r>
    </w:p>
    <w:p w:rsidR="00A32A09" w:rsidRPr="004F5C38" w:rsidRDefault="00A32A09" w:rsidP="00A32A0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32A09" w:rsidTr="00107099">
        <w:trPr>
          <w:tblHeader/>
        </w:trPr>
        <w:tc>
          <w:tcPr>
            <w:tcW w:w="2549" w:type="dxa"/>
            <w:shd w:val="solid" w:color="auto" w:fill="000000"/>
          </w:tcPr>
          <w:p w:rsidR="00A32A09" w:rsidRDefault="00A32A09" w:rsidP="00107099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A32A09" w:rsidRDefault="00A32A09" w:rsidP="00107099">
            <w:r>
              <w:t>Description</w:t>
            </w:r>
          </w:p>
        </w:tc>
      </w:tr>
      <w:tr w:rsidR="00A32A09" w:rsidTr="00107099">
        <w:tc>
          <w:tcPr>
            <w:tcW w:w="2549" w:type="dxa"/>
          </w:tcPr>
          <w:p w:rsidR="00A32A09" w:rsidRDefault="00A32A09" w:rsidP="00107099">
            <w:r>
              <w:t>Change Type</w:t>
            </w:r>
          </w:p>
        </w:tc>
        <w:tc>
          <w:tcPr>
            <w:tcW w:w="10455" w:type="dxa"/>
          </w:tcPr>
          <w:p w:rsidR="00A32A09" w:rsidRDefault="00A32A09" w:rsidP="00107099">
            <w:r>
              <w:t>Change Request</w:t>
            </w:r>
          </w:p>
        </w:tc>
      </w:tr>
      <w:tr w:rsidR="00A32A09" w:rsidTr="00107099">
        <w:trPr>
          <w:trHeight w:val="125"/>
        </w:trPr>
        <w:tc>
          <w:tcPr>
            <w:tcW w:w="2549" w:type="dxa"/>
          </w:tcPr>
          <w:p w:rsidR="00A32A09" w:rsidRDefault="00A32A09" w:rsidP="00107099">
            <w:r>
              <w:t>Change Description</w:t>
            </w:r>
          </w:p>
        </w:tc>
        <w:tc>
          <w:tcPr>
            <w:tcW w:w="10455" w:type="dxa"/>
          </w:tcPr>
          <w:p w:rsidR="00A32A09" w:rsidRDefault="00A32A09" w:rsidP="000C0A06">
            <w:r>
              <w:t>LCS logs are currently</w:t>
            </w:r>
            <w:r w:rsidR="000C0A06">
              <w:t xml:space="preserve"> not viewable by Hierarchy manag</w:t>
            </w:r>
            <w:r>
              <w:t>ers if they are not the review managers listed in the file.</w:t>
            </w:r>
          </w:p>
        </w:tc>
      </w:tr>
      <w:tr w:rsidR="00A32A09" w:rsidTr="00107099">
        <w:tc>
          <w:tcPr>
            <w:tcW w:w="2549" w:type="dxa"/>
          </w:tcPr>
          <w:p w:rsidR="00A32A09" w:rsidRDefault="00A32A09" w:rsidP="00107099">
            <w:r>
              <w:t>Test Environment</w:t>
            </w:r>
          </w:p>
        </w:tc>
        <w:tc>
          <w:tcPr>
            <w:tcW w:w="10455" w:type="dxa"/>
          </w:tcPr>
          <w:p w:rsidR="00A32A09" w:rsidRDefault="00A32A09" w:rsidP="00107099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A32A09" w:rsidTr="00107099">
        <w:tc>
          <w:tcPr>
            <w:tcW w:w="2549" w:type="dxa"/>
          </w:tcPr>
          <w:p w:rsidR="00A32A09" w:rsidRDefault="00A32A09" w:rsidP="00107099">
            <w:r>
              <w:t>Code Modules created/updated</w:t>
            </w:r>
          </w:p>
        </w:tc>
        <w:tc>
          <w:tcPr>
            <w:tcW w:w="10455" w:type="dxa"/>
          </w:tcPr>
          <w:p w:rsidR="00A32A09" w:rsidRPr="004A3D80" w:rsidRDefault="00A32A09" w:rsidP="00107099">
            <w:r>
              <w:t xml:space="preserve">In </w:t>
            </w:r>
            <w:r w:rsidRPr="00A32A09">
              <w:t>PROCEDURE [EC].[sp_SelectReviewFrom_Coaching_Log] update the defintion for strCSRMgrID to pull directly from Hierarchy table instead of displaying the review Manager ID for LCS.</w:t>
            </w:r>
          </w:p>
          <w:p w:rsidR="00A32A09" w:rsidRDefault="00A32A09" w:rsidP="00107099"/>
        </w:tc>
      </w:tr>
      <w:tr w:rsidR="00A32A09" w:rsidTr="00107099">
        <w:tc>
          <w:tcPr>
            <w:tcW w:w="2549" w:type="dxa"/>
          </w:tcPr>
          <w:p w:rsidR="00A32A09" w:rsidRDefault="00A32A09" w:rsidP="00107099">
            <w:r>
              <w:t>Code doc</w:t>
            </w:r>
          </w:p>
        </w:tc>
        <w:tc>
          <w:tcPr>
            <w:tcW w:w="10455" w:type="dxa"/>
          </w:tcPr>
          <w:p w:rsidR="00A32A09" w:rsidRDefault="00A32A09" w:rsidP="00107099">
            <w:proofErr w:type="spellStart"/>
            <w:r w:rsidRPr="004A3D80">
              <w:t>CCO_eCoaching_Log_Create.sql</w:t>
            </w:r>
            <w:proofErr w:type="spellEnd"/>
          </w:p>
          <w:p w:rsidR="00A32A09" w:rsidRDefault="00A32A09" w:rsidP="00107099"/>
        </w:tc>
      </w:tr>
      <w:tr w:rsidR="00A32A09" w:rsidTr="00107099">
        <w:tc>
          <w:tcPr>
            <w:tcW w:w="2549" w:type="dxa"/>
          </w:tcPr>
          <w:p w:rsidR="00A32A09" w:rsidRDefault="00A32A09" w:rsidP="00107099">
            <w:r>
              <w:t>Notes</w:t>
            </w:r>
          </w:p>
        </w:tc>
        <w:tc>
          <w:tcPr>
            <w:tcW w:w="10455" w:type="dxa"/>
          </w:tcPr>
          <w:p w:rsidR="00A32A09" w:rsidRDefault="00A32A09" w:rsidP="00107099">
            <w:r>
              <w:t>Find an LCS Coaching log and assign myself as the Manger for the employee in Hierarchy table.</w:t>
            </w:r>
          </w:p>
          <w:p w:rsidR="00A32A09" w:rsidRPr="00A32A09" w:rsidRDefault="00A32A09" w:rsidP="00A32A09">
            <w:pPr>
              <w:overflowPunct/>
              <w:textAlignment w:val="auto"/>
            </w:pPr>
            <w:r>
              <w:t xml:space="preserve">Select *  </w:t>
            </w:r>
            <w:r w:rsidRPr="00A32A09">
              <w:t>FROM</w:t>
            </w:r>
            <w:r>
              <w:t xml:space="preserve"> </w:t>
            </w:r>
            <w:r w:rsidRPr="00A32A09">
              <w:t>[EC].[</w:t>
            </w:r>
            <w:proofErr w:type="spellStart"/>
            <w:r w:rsidRPr="00A32A09">
              <w:t>Coaching_Log</w:t>
            </w:r>
            <w:proofErr w:type="spellEnd"/>
            <w:r w:rsidRPr="00A32A09">
              <w:t>]</w:t>
            </w:r>
          </w:p>
          <w:p w:rsidR="00A32A09" w:rsidRPr="00A32A09" w:rsidRDefault="00A32A09" w:rsidP="00A32A09">
            <w:pPr>
              <w:overflowPunct/>
              <w:textAlignment w:val="auto"/>
            </w:pPr>
            <w:r w:rsidRPr="00A32A09">
              <w:t xml:space="preserve">  where strreportcode like 'lcs%'</w:t>
            </w:r>
          </w:p>
          <w:p w:rsidR="00A32A09" w:rsidRDefault="00A32A09" w:rsidP="00A32A09">
            <w:r w:rsidRPr="00A32A09">
              <w:t xml:space="preserve">  and </w:t>
            </w:r>
            <w:proofErr w:type="spellStart"/>
            <w:r w:rsidRPr="00A32A09">
              <w:t>statusid</w:t>
            </w:r>
            <w:proofErr w:type="spellEnd"/>
            <w:r w:rsidRPr="00A32A09">
              <w:t xml:space="preserve"> = 5</w:t>
            </w:r>
          </w:p>
          <w:p w:rsidR="00A32A09" w:rsidRDefault="00A32A09" w:rsidP="00A32A09"/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A32A09" w:rsidRDefault="00A32A09" w:rsidP="00A32A0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411'</w:t>
            </w:r>
          </w:p>
          <w:p w:rsidR="00A32A09" w:rsidRPr="00871F07" w:rsidRDefault="000C0A06" w:rsidP="000C0A06">
            <w:pPr>
              <w:pStyle w:val="ListParagraph"/>
              <w:numPr>
                <w:ilvl w:val="0"/>
                <w:numId w:val="4"/>
              </w:numPr>
            </w:pPr>
            <w:r w:rsidRPr="000C0A06">
              <w:t>manuel.soto</w:t>
            </w:r>
          </w:p>
        </w:tc>
      </w:tr>
    </w:tbl>
    <w:p w:rsidR="00A32A09" w:rsidRPr="00871F07" w:rsidRDefault="00A32A09" w:rsidP="00A32A0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32A09" w:rsidRPr="00FF5201" w:rsidTr="00107099">
        <w:trPr>
          <w:cantSplit/>
          <w:tblHeader/>
        </w:trPr>
        <w:tc>
          <w:tcPr>
            <w:tcW w:w="900" w:type="dxa"/>
            <w:shd w:val="clear" w:color="auto" w:fill="A6A6A6"/>
          </w:tcPr>
          <w:p w:rsidR="00A32A09" w:rsidRPr="00FF5201" w:rsidRDefault="00A32A09" w:rsidP="00107099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A32A09" w:rsidRPr="00FF5201" w:rsidRDefault="00A32A09" w:rsidP="00107099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A32A09" w:rsidRPr="00FF5201" w:rsidRDefault="00A32A09" w:rsidP="00107099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32A09" w:rsidRPr="00FF5201" w:rsidRDefault="00A32A09" w:rsidP="00107099">
            <w:pPr>
              <w:rPr>
                <w:i/>
              </w:rPr>
            </w:pPr>
            <w:r w:rsidRPr="00FF5201">
              <w:t>RESULTS</w:t>
            </w:r>
          </w:p>
          <w:p w:rsidR="00A32A09" w:rsidRPr="00FF5201" w:rsidRDefault="00A32A09" w:rsidP="00107099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A32A09" w:rsidRPr="00FF5201" w:rsidRDefault="00A32A09" w:rsidP="00107099">
            <w:pPr>
              <w:rPr>
                <w:i/>
              </w:rPr>
            </w:pPr>
            <w:r w:rsidRPr="00FF5201">
              <w:t>COMMENTS</w:t>
            </w:r>
          </w:p>
        </w:tc>
      </w:tr>
      <w:tr w:rsidR="00A32A09" w:rsidRPr="00FF5201" w:rsidTr="00107099">
        <w:trPr>
          <w:cantSplit/>
        </w:trPr>
        <w:tc>
          <w:tcPr>
            <w:tcW w:w="900" w:type="dxa"/>
          </w:tcPr>
          <w:p w:rsidR="00A32A09" w:rsidRDefault="00A32A09" w:rsidP="0010709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A32A09" w:rsidRDefault="00A32A09" w:rsidP="00107099">
            <w:r>
              <w:t>Go to UI and try to open LCS log for employee updated above.</w:t>
            </w:r>
          </w:p>
        </w:tc>
        <w:tc>
          <w:tcPr>
            <w:tcW w:w="4500" w:type="dxa"/>
          </w:tcPr>
          <w:p w:rsidR="00A32A09" w:rsidRDefault="00A32A09" w:rsidP="00107099">
            <w:r>
              <w:t>Log should open up for review.</w:t>
            </w:r>
          </w:p>
        </w:tc>
        <w:tc>
          <w:tcPr>
            <w:tcW w:w="1260" w:type="dxa"/>
          </w:tcPr>
          <w:p w:rsidR="00A32A09" w:rsidRPr="00202208" w:rsidRDefault="00A32A09" w:rsidP="0010709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32A09" w:rsidRPr="00BF0D72" w:rsidRDefault="00A32A09" w:rsidP="00107099">
            <w:pPr>
              <w:rPr>
                <w:rFonts w:asciiTheme="minorHAnsi" w:hAnsiTheme="minorHAnsi"/>
                <w:bCs/>
              </w:rPr>
            </w:pPr>
          </w:p>
        </w:tc>
      </w:tr>
      <w:tr w:rsidR="00A32A09" w:rsidRPr="00FF5201" w:rsidTr="00107099">
        <w:trPr>
          <w:cantSplit/>
        </w:trPr>
        <w:tc>
          <w:tcPr>
            <w:tcW w:w="900" w:type="dxa"/>
          </w:tcPr>
          <w:p w:rsidR="00A32A09" w:rsidRDefault="00A32A09" w:rsidP="0010709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2</w:t>
            </w:r>
          </w:p>
        </w:tc>
        <w:tc>
          <w:tcPr>
            <w:tcW w:w="3960" w:type="dxa"/>
          </w:tcPr>
          <w:p w:rsidR="00A32A09" w:rsidRDefault="00A32A09" w:rsidP="00107099">
            <w:r>
              <w:t>Go to UI and try to open LCS log for another employee where I am not Hierarchy Manager but review Manager</w:t>
            </w:r>
          </w:p>
        </w:tc>
        <w:tc>
          <w:tcPr>
            <w:tcW w:w="4500" w:type="dxa"/>
          </w:tcPr>
          <w:p w:rsidR="00A32A09" w:rsidRDefault="00A32A09" w:rsidP="00107099">
            <w:r>
              <w:t>Log should open up for review.</w:t>
            </w:r>
          </w:p>
        </w:tc>
        <w:tc>
          <w:tcPr>
            <w:tcW w:w="1260" w:type="dxa"/>
          </w:tcPr>
          <w:p w:rsidR="00A32A09" w:rsidRPr="00202208" w:rsidRDefault="00A32A09" w:rsidP="0010709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32A09" w:rsidRPr="00BF0D72" w:rsidRDefault="00A32A09" w:rsidP="00107099">
            <w:pPr>
              <w:rPr>
                <w:rFonts w:asciiTheme="minorHAnsi" w:hAnsiTheme="minorHAnsi"/>
                <w:bCs/>
              </w:rPr>
            </w:pPr>
          </w:p>
        </w:tc>
      </w:tr>
    </w:tbl>
    <w:p w:rsidR="00A32A09" w:rsidRDefault="00A32A09" w:rsidP="00A32A09"/>
    <w:p w:rsidR="00A32A09" w:rsidRDefault="00A32A09" w:rsidP="00A32A09"/>
    <w:p w:rsidR="001A1A1D" w:rsidRDefault="001A1A1D" w:rsidP="001A1A1D">
      <w:pPr>
        <w:pStyle w:val="Heading2"/>
        <w:numPr>
          <w:ilvl w:val="0"/>
          <w:numId w:val="2"/>
        </w:numPr>
      </w:pPr>
      <w:bookmarkStart w:id="21" w:name="_Toc479867682"/>
      <w:r w:rsidRPr="00A32A09">
        <w:t>TFS 1</w:t>
      </w:r>
      <w:r>
        <w:t>914</w:t>
      </w:r>
      <w:r w:rsidRPr="00A32A09">
        <w:t xml:space="preserve"> </w:t>
      </w:r>
      <w:r>
        <w:t>-</w:t>
      </w:r>
      <w:r w:rsidRPr="00A32A09">
        <w:t xml:space="preserve"> </w:t>
      </w:r>
      <w:r w:rsidRPr="001A1A1D">
        <w:t>OMR Short Calls feed with Manager Review</w:t>
      </w:r>
      <w:bookmarkEnd w:id="21"/>
    </w:p>
    <w:p w:rsidR="001A1A1D" w:rsidRPr="004F5C38" w:rsidRDefault="001A1A1D" w:rsidP="001A1A1D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A1A1D" w:rsidTr="00455F46">
        <w:trPr>
          <w:tblHeader/>
        </w:trPr>
        <w:tc>
          <w:tcPr>
            <w:tcW w:w="2549" w:type="dxa"/>
            <w:shd w:val="solid" w:color="auto" w:fill="000000"/>
          </w:tcPr>
          <w:p w:rsidR="001A1A1D" w:rsidRDefault="001A1A1D" w:rsidP="00455F4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A1A1D" w:rsidRDefault="001A1A1D" w:rsidP="00455F46">
            <w:r>
              <w:t>Description</w:t>
            </w:r>
          </w:p>
        </w:tc>
      </w:tr>
      <w:tr w:rsidR="001A1A1D" w:rsidTr="00455F46">
        <w:tc>
          <w:tcPr>
            <w:tcW w:w="2549" w:type="dxa"/>
          </w:tcPr>
          <w:p w:rsidR="001A1A1D" w:rsidRDefault="001A1A1D" w:rsidP="00455F46">
            <w:r>
              <w:t>Change Type</w:t>
            </w:r>
          </w:p>
        </w:tc>
        <w:tc>
          <w:tcPr>
            <w:tcW w:w="10455" w:type="dxa"/>
          </w:tcPr>
          <w:p w:rsidR="001A1A1D" w:rsidRDefault="001A1A1D" w:rsidP="00455F46">
            <w:r>
              <w:t>Change Request</w:t>
            </w:r>
          </w:p>
        </w:tc>
      </w:tr>
      <w:tr w:rsidR="001A1A1D" w:rsidTr="00455F46">
        <w:trPr>
          <w:trHeight w:val="125"/>
        </w:trPr>
        <w:tc>
          <w:tcPr>
            <w:tcW w:w="2549" w:type="dxa"/>
          </w:tcPr>
          <w:p w:rsidR="001A1A1D" w:rsidRDefault="001A1A1D" w:rsidP="00455F46">
            <w:r>
              <w:t>Change Description</w:t>
            </w:r>
          </w:p>
        </w:tc>
        <w:tc>
          <w:tcPr>
            <w:tcW w:w="10455" w:type="dxa"/>
          </w:tcPr>
          <w:p w:rsidR="001A1A1D" w:rsidRDefault="001A1A1D" w:rsidP="001A1A1D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here will be new text for the review page in place of existing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mr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ext and sop link. To be able to display the custom link th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sq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calls need to be distinguishable from other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mr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cls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</w:tr>
      <w:tr w:rsidR="001A1A1D" w:rsidTr="00455F46">
        <w:tc>
          <w:tcPr>
            <w:tcW w:w="2549" w:type="dxa"/>
          </w:tcPr>
          <w:p w:rsidR="001A1A1D" w:rsidRDefault="001A1A1D" w:rsidP="00455F46">
            <w:r>
              <w:t>Test Environment</w:t>
            </w:r>
          </w:p>
        </w:tc>
        <w:tc>
          <w:tcPr>
            <w:tcW w:w="10455" w:type="dxa"/>
          </w:tcPr>
          <w:p w:rsidR="001A1A1D" w:rsidRDefault="001A1A1D" w:rsidP="00455F4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1A1A1D" w:rsidTr="00455F46">
        <w:tc>
          <w:tcPr>
            <w:tcW w:w="2549" w:type="dxa"/>
          </w:tcPr>
          <w:p w:rsidR="001A1A1D" w:rsidRDefault="001A1A1D" w:rsidP="00455F46">
            <w:r>
              <w:t>Code Modules created/updated</w:t>
            </w:r>
          </w:p>
        </w:tc>
        <w:tc>
          <w:tcPr>
            <w:tcW w:w="10455" w:type="dxa"/>
          </w:tcPr>
          <w:p w:rsidR="001A1A1D" w:rsidRDefault="001A1A1D" w:rsidP="001A1A1D">
            <w:r>
              <w:t xml:space="preserve">In </w:t>
            </w:r>
            <w:r w:rsidRPr="00A32A09">
              <w:t>PROCEDURE [EC].[</w:t>
            </w:r>
            <w:proofErr w:type="spellStart"/>
            <w:r w:rsidRPr="00A32A09">
              <w:t>sp_SelectReviewFrom_Coaching_Log</w:t>
            </w:r>
            <w:proofErr w:type="spellEnd"/>
            <w:r w:rsidRPr="00A32A09">
              <w:t xml:space="preserve">] </w:t>
            </w:r>
          </w:p>
          <w:p w:rsidR="001A1A1D" w:rsidRDefault="001A1A1D" w:rsidP="001A1A1D">
            <w:r>
              <w:t xml:space="preserve">Add the definition for </w:t>
            </w:r>
            <w:proofErr w:type="spellStart"/>
            <w:r>
              <w:t>subcoaching</w:t>
            </w:r>
            <w:proofErr w:type="spellEnd"/>
            <w:r>
              <w:t xml:space="preserve"> reason id 23 to be flagged as </w:t>
            </w:r>
            <w:r w:rsidRPr="001A1A1D">
              <w:t>"OMR / ISQ"</w:t>
            </w:r>
          </w:p>
        </w:tc>
      </w:tr>
      <w:tr w:rsidR="001A1A1D" w:rsidTr="00455F46">
        <w:tc>
          <w:tcPr>
            <w:tcW w:w="2549" w:type="dxa"/>
          </w:tcPr>
          <w:p w:rsidR="001A1A1D" w:rsidRDefault="001A1A1D" w:rsidP="00455F46">
            <w:r>
              <w:t>Code doc</w:t>
            </w:r>
          </w:p>
        </w:tc>
        <w:tc>
          <w:tcPr>
            <w:tcW w:w="10455" w:type="dxa"/>
          </w:tcPr>
          <w:p w:rsidR="001A1A1D" w:rsidRDefault="001A1A1D" w:rsidP="00455F46">
            <w:proofErr w:type="spellStart"/>
            <w:r w:rsidRPr="004A3D80">
              <w:t>CCO_eCoaching_Log_Create.sql</w:t>
            </w:r>
            <w:proofErr w:type="spellEnd"/>
          </w:p>
          <w:p w:rsidR="001A1A1D" w:rsidRDefault="001A1A1D" w:rsidP="00455F46"/>
        </w:tc>
      </w:tr>
      <w:tr w:rsidR="001A1A1D" w:rsidTr="00455F46">
        <w:tc>
          <w:tcPr>
            <w:tcW w:w="2549" w:type="dxa"/>
          </w:tcPr>
          <w:p w:rsidR="001A1A1D" w:rsidRDefault="001A1A1D" w:rsidP="00455F46">
            <w:r>
              <w:t>Notes</w:t>
            </w:r>
          </w:p>
        </w:tc>
        <w:tc>
          <w:tcPr>
            <w:tcW w:w="10455" w:type="dxa"/>
          </w:tcPr>
          <w:p w:rsidR="001A1A1D" w:rsidRDefault="001A1A1D" w:rsidP="00455F46">
            <w:r>
              <w:t>Find an LCS Coaching log and assign myself as the Manger for the employee in Hierarchy table.</w:t>
            </w:r>
          </w:p>
          <w:p w:rsidR="001A1A1D" w:rsidRDefault="001A1A1D" w:rsidP="00455F46">
            <w:r>
              <w:t xml:space="preserve">Load an </w:t>
            </w:r>
            <w:proofErr w:type="spellStart"/>
            <w:r>
              <w:t>isq</w:t>
            </w:r>
            <w:proofErr w:type="spellEnd"/>
            <w:r>
              <w:t xml:space="preserve"> file</w:t>
            </w:r>
          </w:p>
          <w:p w:rsidR="001A1A1D" w:rsidRDefault="001A1A1D" w:rsidP="00455F46"/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isq%'</w:t>
            </w:r>
          </w:p>
          <w:p w:rsidR="001A1A1D" w:rsidRDefault="001A1A1D" w:rsidP="001A1A1D">
            <w:pPr>
              <w:rPr>
                <w:rFonts w:ascii="Courier New" w:hAnsi="Courier New" w:cs="Courier New"/>
                <w:noProof/>
              </w:rPr>
            </w:pPr>
            <w:r w:rsidRPr="001A1A1D">
              <w:rPr>
                <w:rFonts w:ascii="Courier New" w:hAnsi="Courier New" w:cs="Courier New"/>
                <w:noProof/>
              </w:rPr>
              <w:t xml:space="preserve">  </w:t>
            </w:r>
            <w:r w:rsidRPr="001A1A1D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Pr="001A1A1D">
              <w:rPr>
                <w:rFonts w:ascii="Courier New" w:hAnsi="Courier New" w:cs="Courier New"/>
                <w:noProof/>
              </w:rPr>
              <w:t xml:space="preserve"> statusid </w:t>
            </w:r>
            <w:r w:rsidRPr="001A1A1D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Pr="001A1A1D">
              <w:rPr>
                <w:rFonts w:ascii="Courier New" w:hAnsi="Courier New" w:cs="Courier New"/>
                <w:noProof/>
              </w:rPr>
              <w:t xml:space="preserve"> 5</w:t>
            </w:r>
          </w:p>
          <w:p w:rsidR="001A1A1D" w:rsidRDefault="001A1A1D" w:rsidP="001A1A1D">
            <w:pPr>
              <w:rPr>
                <w:rFonts w:ascii="Courier New" w:hAnsi="Courier New" w:cs="Courier New"/>
                <w:noProof/>
              </w:rPr>
            </w:pPr>
          </w:p>
          <w:p w:rsidR="001A1A1D" w:rsidRPr="00871F07" w:rsidRDefault="001A1A1D" w:rsidP="001A1A1D"/>
        </w:tc>
      </w:tr>
    </w:tbl>
    <w:p w:rsidR="001A1A1D" w:rsidRPr="00871F07" w:rsidRDefault="001A1A1D" w:rsidP="001A1A1D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A1A1D" w:rsidRPr="00FF5201" w:rsidTr="00455F46">
        <w:trPr>
          <w:cantSplit/>
          <w:tblHeader/>
        </w:trPr>
        <w:tc>
          <w:tcPr>
            <w:tcW w:w="900" w:type="dxa"/>
            <w:shd w:val="clear" w:color="auto" w:fill="A6A6A6"/>
          </w:tcPr>
          <w:p w:rsidR="001A1A1D" w:rsidRPr="00FF5201" w:rsidRDefault="001A1A1D" w:rsidP="00455F4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1A1A1D" w:rsidRPr="00FF5201" w:rsidRDefault="001A1A1D" w:rsidP="00455F4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A1A1D" w:rsidRPr="00FF5201" w:rsidRDefault="001A1A1D" w:rsidP="00455F4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A1A1D" w:rsidRPr="00FF5201" w:rsidRDefault="001A1A1D" w:rsidP="00455F46">
            <w:pPr>
              <w:rPr>
                <w:i/>
              </w:rPr>
            </w:pPr>
            <w:r w:rsidRPr="00FF5201">
              <w:t>RESULTS</w:t>
            </w:r>
          </w:p>
          <w:p w:rsidR="001A1A1D" w:rsidRPr="00FF5201" w:rsidRDefault="001A1A1D" w:rsidP="00455F4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A1A1D" w:rsidRPr="00FF5201" w:rsidRDefault="001A1A1D" w:rsidP="00455F46">
            <w:pPr>
              <w:rPr>
                <w:i/>
              </w:rPr>
            </w:pPr>
            <w:r w:rsidRPr="00FF5201">
              <w:t>COMMENTS</w:t>
            </w:r>
          </w:p>
        </w:tc>
      </w:tr>
      <w:tr w:rsidR="001A1A1D" w:rsidRPr="00FF5201" w:rsidTr="00455F46">
        <w:trPr>
          <w:cantSplit/>
        </w:trPr>
        <w:tc>
          <w:tcPr>
            <w:tcW w:w="900" w:type="dxa"/>
          </w:tcPr>
          <w:p w:rsidR="001A1A1D" w:rsidRDefault="001A1A1D" w:rsidP="00455F4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1</w:t>
            </w:r>
          </w:p>
        </w:tc>
        <w:tc>
          <w:tcPr>
            <w:tcW w:w="3960" w:type="dxa"/>
          </w:tcPr>
          <w:p w:rsidR="001A1A1D" w:rsidRDefault="001A1A1D" w:rsidP="00455F46">
            <w:r>
              <w:t xml:space="preserve">Pick a log returned above and plug </w:t>
            </w:r>
            <w:proofErr w:type="spellStart"/>
            <w:r>
              <w:t>intothe</w:t>
            </w:r>
            <w:proofErr w:type="spellEnd"/>
            <w:r>
              <w:t xml:space="preserve"> review sp.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christopher.kalkman-695386'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A1A1D" w:rsidRDefault="001A1A1D" w:rsidP="001A1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A1A1D" w:rsidRDefault="001A1A1D" w:rsidP="00455F46"/>
        </w:tc>
        <w:tc>
          <w:tcPr>
            <w:tcW w:w="4500" w:type="dxa"/>
          </w:tcPr>
          <w:p w:rsidR="001A1A1D" w:rsidRDefault="001A1A1D" w:rsidP="001A1A1D">
            <w:r>
              <w:t xml:space="preserve">Log should display with </w:t>
            </w:r>
            <w:r w:rsidRPr="001A1A1D">
              <w:t>"OMR / ISQ"= 1</w:t>
            </w:r>
          </w:p>
        </w:tc>
        <w:tc>
          <w:tcPr>
            <w:tcW w:w="1260" w:type="dxa"/>
          </w:tcPr>
          <w:p w:rsidR="001A1A1D" w:rsidRPr="00202208" w:rsidRDefault="001A1A1D" w:rsidP="00455F4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A1A1D" w:rsidRPr="00BF0D72" w:rsidRDefault="001A1A1D" w:rsidP="00455F46">
            <w:pPr>
              <w:rPr>
                <w:rFonts w:asciiTheme="minorHAnsi" w:hAnsiTheme="minorHAnsi"/>
                <w:bCs/>
              </w:rPr>
            </w:pPr>
          </w:p>
        </w:tc>
      </w:tr>
    </w:tbl>
    <w:p w:rsidR="001A1A1D" w:rsidRDefault="001A1A1D" w:rsidP="001A1A1D"/>
    <w:p w:rsidR="001A1A1D" w:rsidRDefault="001A1A1D" w:rsidP="001A1A1D"/>
    <w:p w:rsidR="001A1A1D" w:rsidRDefault="001A1A1D" w:rsidP="001A1A1D"/>
    <w:p w:rsidR="00645510" w:rsidRDefault="00645510" w:rsidP="00645510">
      <w:pPr>
        <w:pStyle w:val="Heading2"/>
        <w:numPr>
          <w:ilvl w:val="0"/>
          <w:numId w:val="2"/>
        </w:numPr>
      </w:pPr>
      <w:bookmarkStart w:id="22" w:name="_Toc475099619"/>
      <w:bookmarkStart w:id="23" w:name="_Toc479867683"/>
      <w:r>
        <w:t xml:space="preserve">TFS </w:t>
      </w:r>
      <w:r>
        <w:t>6145</w:t>
      </w:r>
      <w:r>
        <w:t xml:space="preserve"> </w:t>
      </w:r>
      <w:r>
        <w:t xml:space="preserve">Breaks </w:t>
      </w:r>
      <w:proofErr w:type="gramStart"/>
      <w:r>
        <w:t>Feeds(</w:t>
      </w:r>
      <w:proofErr w:type="gramEnd"/>
      <w:r>
        <w:t>BRN and BRL with direct coach)</w:t>
      </w:r>
      <w:bookmarkEnd w:id="22"/>
      <w:bookmarkEnd w:id="23"/>
    </w:p>
    <w:p w:rsidR="00645510" w:rsidRDefault="00645510" w:rsidP="00645510"/>
    <w:p w:rsidR="00645510" w:rsidRPr="00CD2A33" w:rsidRDefault="00645510" w:rsidP="0064551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45510" w:rsidTr="00335858">
        <w:trPr>
          <w:tblHeader/>
        </w:trPr>
        <w:tc>
          <w:tcPr>
            <w:tcW w:w="2549" w:type="dxa"/>
            <w:shd w:val="solid" w:color="auto" w:fill="000000"/>
          </w:tcPr>
          <w:p w:rsidR="00645510" w:rsidRDefault="00645510" w:rsidP="0033585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45510" w:rsidRDefault="00645510" w:rsidP="00335858">
            <w:r>
              <w:t>Description</w:t>
            </w:r>
          </w:p>
        </w:tc>
      </w:tr>
      <w:tr w:rsidR="00645510" w:rsidTr="00335858">
        <w:tc>
          <w:tcPr>
            <w:tcW w:w="2549" w:type="dxa"/>
          </w:tcPr>
          <w:p w:rsidR="00645510" w:rsidRDefault="00645510" w:rsidP="00335858">
            <w:r>
              <w:t>Change Type</w:t>
            </w:r>
          </w:p>
        </w:tc>
        <w:tc>
          <w:tcPr>
            <w:tcW w:w="10455" w:type="dxa"/>
          </w:tcPr>
          <w:p w:rsidR="00645510" w:rsidRDefault="00645510" w:rsidP="00335858">
            <w:r>
              <w:t>Change Request</w:t>
            </w:r>
          </w:p>
        </w:tc>
      </w:tr>
      <w:tr w:rsidR="00645510" w:rsidTr="00335858">
        <w:trPr>
          <w:trHeight w:val="125"/>
        </w:trPr>
        <w:tc>
          <w:tcPr>
            <w:tcW w:w="2549" w:type="dxa"/>
          </w:tcPr>
          <w:p w:rsidR="00645510" w:rsidRDefault="00645510" w:rsidP="00335858">
            <w:r>
              <w:t>Change Description</w:t>
            </w:r>
          </w:p>
        </w:tc>
        <w:tc>
          <w:tcPr>
            <w:tcW w:w="10455" w:type="dxa"/>
          </w:tcPr>
          <w:p w:rsidR="00645510" w:rsidRDefault="00645510" w:rsidP="00335858">
            <w:r>
              <w:t xml:space="preserve">2 new feeds BRL and BRN with direct coach </w:t>
            </w:r>
          </w:p>
        </w:tc>
      </w:tr>
      <w:tr w:rsidR="00645510" w:rsidTr="00335858">
        <w:tc>
          <w:tcPr>
            <w:tcW w:w="2549" w:type="dxa"/>
          </w:tcPr>
          <w:p w:rsidR="00645510" w:rsidRDefault="00645510" w:rsidP="00335858">
            <w:r>
              <w:t>Test Environment</w:t>
            </w:r>
          </w:p>
        </w:tc>
        <w:tc>
          <w:tcPr>
            <w:tcW w:w="10455" w:type="dxa"/>
          </w:tcPr>
          <w:p w:rsidR="00645510" w:rsidRDefault="00645510" w:rsidP="0033585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45510" w:rsidTr="00335858">
        <w:tc>
          <w:tcPr>
            <w:tcW w:w="2549" w:type="dxa"/>
          </w:tcPr>
          <w:p w:rsidR="00645510" w:rsidRDefault="00645510" w:rsidP="00335858">
            <w:r>
              <w:t>Code Modules created/updated</w:t>
            </w:r>
          </w:p>
        </w:tc>
        <w:tc>
          <w:tcPr>
            <w:tcW w:w="10455" w:type="dxa"/>
          </w:tcPr>
          <w:p w:rsidR="00645510" w:rsidRDefault="00645510" w:rsidP="00645510">
            <w:proofErr w:type="spellStart"/>
            <w:r>
              <w:t>Ssis</w:t>
            </w:r>
            <w:proofErr w:type="spellEnd"/>
            <w:r>
              <w:t xml:space="preserve"> package</w:t>
            </w:r>
          </w:p>
          <w:p w:rsidR="00645510" w:rsidRDefault="00645510" w:rsidP="00645510"/>
        </w:tc>
      </w:tr>
      <w:tr w:rsidR="00645510" w:rsidTr="00335858">
        <w:tc>
          <w:tcPr>
            <w:tcW w:w="2549" w:type="dxa"/>
          </w:tcPr>
          <w:p w:rsidR="00645510" w:rsidRDefault="00645510" w:rsidP="00335858">
            <w:r>
              <w:t>Code doc</w:t>
            </w:r>
          </w:p>
        </w:tc>
        <w:tc>
          <w:tcPr>
            <w:tcW w:w="10455" w:type="dxa"/>
          </w:tcPr>
          <w:p w:rsidR="00645510" w:rsidRDefault="00645510" w:rsidP="00645510">
            <w:r>
              <w:t>1. added record in coaching reason table</w:t>
            </w:r>
          </w:p>
          <w:p w:rsidR="00645510" w:rsidRDefault="00645510" w:rsidP="00645510">
            <w:r>
              <w:t>2. added records in sub coaching reason table</w:t>
            </w:r>
          </w:p>
          <w:p w:rsidR="00645510" w:rsidRDefault="00645510" w:rsidP="00645510">
            <w:r>
              <w:t xml:space="preserve">3. updated </w:t>
            </w:r>
            <w:proofErr w:type="spellStart"/>
            <w:r>
              <w:t>fn</w:t>
            </w:r>
            <w:proofErr w:type="spellEnd"/>
            <w:r>
              <w:t xml:space="preserve"> for </w:t>
            </w:r>
            <w:proofErr w:type="spellStart"/>
            <w:r>
              <w:t>subcoachingreason</w:t>
            </w:r>
            <w:proofErr w:type="spellEnd"/>
            <w:r>
              <w:t xml:space="preserve"> id lookup [EC].[</w:t>
            </w:r>
            <w:proofErr w:type="spellStart"/>
            <w:r>
              <w:t>fn_intSubCoachReasonIDFromRptCode</w:t>
            </w:r>
            <w:proofErr w:type="spellEnd"/>
            <w:r>
              <w:t>]</w:t>
            </w:r>
          </w:p>
          <w:p w:rsidR="00645510" w:rsidRDefault="00645510" w:rsidP="00645510">
            <w:r>
              <w:t xml:space="preserve">4. updated insert </w:t>
            </w:r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InsertInto_Coaching_Log_Outlier</w:t>
            </w:r>
            <w:proofErr w:type="spellEnd"/>
            <w:r>
              <w:t>]</w:t>
            </w:r>
          </w:p>
          <w:p w:rsidR="00645510" w:rsidRDefault="00645510" w:rsidP="00645510">
            <w:r>
              <w:t xml:space="preserve">5. updated review </w:t>
            </w:r>
            <w:proofErr w:type="spellStart"/>
            <w:r>
              <w:t>sp</w:t>
            </w:r>
            <w:proofErr w:type="spellEnd"/>
            <w:r>
              <w:t>[EC].[</w:t>
            </w:r>
            <w:proofErr w:type="spellStart"/>
            <w:r>
              <w:t>sp_SelectReviewFrom_Coaching_Log</w:t>
            </w:r>
            <w:proofErr w:type="spellEnd"/>
            <w:r>
              <w:t>]</w:t>
            </w:r>
          </w:p>
          <w:p w:rsidR="00645510" w:rsidRDefault="00645510" w:rsidP="00645510">
            <w:r>
              <w:t xml:space="preserve">6. updated </w:t>
            </w:r>
            <w:proofErr w:type="spellStart"/>
            <w:r>
              <w:t>reviewupdate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  <w:r>
              <w:t xml:space="preserve"> sp_Update5Review_Coaching_Log.sql</w:t>
            </w:r>
          </w:p>
          <w:p w:rsidR="00645510" w:rsidRDefault="00645510" w:rsidP="00645510">
            <w:r>
              <w:t xml:space="preserve">7. updated </w:t>
            </w:r>
            <w:proofErr w:type="spellStart"/>
            <w:r>
              <w:t>ssis</w:t>
            </w:r>
            <w:proofErr w:type="spellEnd"/>
            <w:r>
              <w:t xml:space="preserve"> load package </w:t>
            </w:r>
            <w:proofErr w:type="spellStart"/>
            <w:r>
              <w:t>Outlier_Coaching.dtsx</w:t>
            </w:r>
            <w:proofErr w:type="spellEnd"/>
          </w:p>
        </w:tc>
      </w:tr>
      <w:tr w:rsidR="00645510" w:rsidTr="00335858">
        <w:tc>
          <w:tcPr>
            <w:tcW w:w="2549" w:type="dxa"/>
          </w:tcPr>
          <w:p w:rsidR="00645510" w:rsidRDefault="00645510" w:rsidP="00335858">
            <w:r>
              <w:t>Notes</w:t>
            </w:r>
          </w:p>
        </w:tc>
        <w:tc>
          <w:tcPr>
            <w:tcW w:w="10455" w:type="dxa"/>
          </w:tcPr>
          <w:p w:rsidR="00645510" w:rsidRDefault="00645510" w:rsidP="00335858">
            <w:r>
              <w:t xml:space="preserve">Loaded test files and reviewed attributes and </w:t>
            </w:r>
            <w:proofErr w:type="spellStart"/>
            <w:r>
              <w:t>wokflow</w:t>
            </w:r>
            <w:proofErr w:type="spellEnd"/>
            <w:r>
              <w:t xml:space="preserve"> and notifications</w:t>
            </w:r>
          </w:p>
          <w:p w:rsidR="00645510" w:rsidRDefault="00645510" w:rsidP="00335858"/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Outlier_Coaching_Stage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BRl20170320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BRl20170320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Outlier_Coaching_Fact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BRl20170320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Outlier_FileList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93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kristina.taylor-66793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640/Sharon.Spencer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36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aron.Spencer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7635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kristina.taylor-66806'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45510" w:rsidRDefault="00645510" w:rsidP="0064551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45510" w:rsidRPr="00871F07" w:rsidRDefault="00645510" w:rsidP="00335858">
            <w:r>
              <w:t>Load the files and check the following:</w:t>
            </w:r>
          </w:p>
        </w:tc>
      </w:tr>
    </w:tbl>
    <w:p w:rsidR="00645510" w:rsidRPr="00871F07" w:rsidRDefault="00645510" w:rsidP="0064551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45510" w:rsidRPr="00FF5201" w:rsidTr="00335858">
        <w:trPr>
          <w:cantSplit/>
          <w:tblHeader/>
        </w:trPr>
        <w:tc>
          <w:tcPr>
            <w:tcW w:w="900" w:type="dxa"/>
            <w:shd w:val="clear" w:color="auto" w:fill="A6A6A6"/>
          </w:tcPr>
          <w:p w:rsidR="00645510" w:rsidRPr="00FF5201" w:rsidRDefault="00645510" w:rsidP="0033585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45510" w:rsidRPr="00FF5201" w:rsidRDefault="00645510" w:rsidP="0033585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45510" w:rsidRPr="00FF5201" w:rsidRDefault="00645510" w:rsidP="0033585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45510" w:rsidRPr="00FF5201" w:rsidRDefault="00645510" w:rsidP="00335858">
            <w:pPr>
              <w:rPr>
                <w:i/>
              </w:rPr>
            </w:pPr>
            <w:r w:rsidRPr="00FF5201">
              <w:t>RESULTS</w:t>
            </w:r>
          </w:p>
          <w:p w:rsidR="00645510" w:rsidRPr="00FF5201" w:rsidRDefault="00645510" w:rsidP="0033585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45510" w:rsidRPr="00FF5201" w:rsidRDefault="00645510" w:rsidP="00335858">
            <w:pPr>
              <w:rPr>
                <w:i/>
              </w:rPr>
            </w:pPr>
            <w:r w:rsidRPr="00FF5201">
              <w:t>COMMENTS</w:t>
            </w:r>
          </w:p>
        </w:tc>
      </w:tr>
      <w:tr w:rsidR="00645510" w:rsidRPr="00FF5201" w:rsidTr="00335858">
        <w:trPr>
          <w:cantSplit/>
        </w:trPr>
        <w:tc>
          <w:tcPr>
            <w:tcW w:w="900" w:type="dxa"/>
          </w:tcPr>
          <w:p w:rsidR="00645510" w:rsidRDefault="00645510" w:rsidP="003358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645510" w:rsidRDefault="00645510" w:rsidP="00335858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NPN</w:t>
            </w:r>
          </w:p>
        </w:tc>
        <w:tc>
          <w:tcPr>
            <w:tcW w:w="4500" w:type="dxa"/>
          </w:tcPr>
          <w:p w:rsidR="00645510" w:rsidRDefault="00645510" w:rsidP="00645510">
            <w:r>
              <w:t>Should be 5</w:t>
            </w:r>
            <w:r>
              <w:t>6</w:t>
            </w:r>
            <w:r>
              <w:t xml:space="preserve"> and </w:t>
            </w:r>
            <w:r>
              <w:t>238/239</w:t>
            </w:r>
          </w:p>
        </w:tc>
        <w:tc>
          <w:tcPr>
            <w:tcW w:w="1260" w:type="dxa"/>
          </w:tcPr>
          <w:p w:rsidR="00645510" w:rsidRPr="00202208" w:rsidRDefault="00645510" w:rsidP="003358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335858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335858">
        <w:trPr>
          <w:cantSplit/>
        </w:trPr>
        <w:tc>
          <w:tcPr>
            <w:tcW w:w="900" w:type="dxa"/>
          </w:tcPr>
          <w:p w:rsidR="00645510" w:rsidRDefault="00645510" w:rsidP="00335858">
            <w:r>
              <w:rPr>
                <w:rFonts w:asciiTheme="minorHAnsi" w:hAnsiTheme="minorHAnsi"/>
                <w:bCs/>
              </w:rPr>
              <w:t>6.</w:t>
            </w: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645510" w:rsidRDefault="00645510" w:rsidP="00335858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645510" w:rsidRDefault="00645510" w:rsidP="00645510">
            <w:r>
              <w:t xml:space="preserve">Return </w:t>
            </w:r>
            <w:r>
              <w:t>238 and 239</w:t>
            </w:r>
          </w:p>
        </w:tc>
        <w:tc>
          <w:tcPr>
            <w:tcW w:w="1260" w:type="dxa"/>
          </w:tcPr>
          <w:p w:rsidR="00645510" w:rsidRDefault="00645510" w:rsidP="0033585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335858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335858">
        <w:trPr>
          <w:cantSplit/>
        </w:trPr>
        <w:tc>
          <w:tcPr>
            <w:tcW w:w="900" w:type="dxa"/>
          </w:tcPr>
          <w:p w:rsidR="00645510" w:rsidRDefault="00645510" w:rsidP="00335858">
            <w:r>
              <w:rPr>
                <w:rFonts w:asciiTheme="minorHAnsi" w:hAnsiTheme="minorHAnsi"/>
                <w:bCs/>
              </w:rPr>
              <w:t>6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645510" w:rsidRDefault="00645510" w:rsidP="00335858">
            <w:r>
              <w:t xml:space="preserve">Test </w:t>
            </w:r>
            <w:proofErr w:type="spellStart"/>
            <w:r>
              <w:t>sql</w:t>
            </w:r>
            <w:proofErr w:type="spellEnd"/>
            <w:r>
              <w:t xml:space="preserve"> agent load job</w:t>
            </w:r>
          </w:p>
        </w:tc>
        <w:tc>
          <w:tcPr>
            <w:tcW w:w="4500" w:type="dxa"/>
          </w:tcPr>
          <w:p w:rsidR="00645510" w:rsidRDefault="00645510" w:rsidP="00335858">
            <w:r>
              <w:t>File should load successfully</w:t>
            </w:r>
          </w:p>
        </w:tc>
        <w:tc>
          <w:tcPr>
            <w:tcW w:w="1260" w:type="dxa"/>
          </w:tcPr>
          <w:p w:rsidR="00645510" w:rsidRDefault="00645510" w:rsidP="0033585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335858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335858">
        <w:trPr>
          <w:cantSplit/>
        </w:trPr>
        <w:tc>
          <w:tcPr>
            <w:tcW w:w="900" w:type="dxa"/>
          </w:tcPr>
          <w:p w:rsidR="00645510" w:rsidRDefault="00645510" w:rsidP="00335858">
            <w:r>
              <w:rPr>
                <w:rFonts w:asciiTheme="minorHAnsi" w:hAnsiTheme="minorHAnsi"/>
                <w:bCs/>
              </w:rPr>
              <w:t>6.</w:t>
            </w: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645510" w:rsidRDefault="00645510" w:rsidP="00335858">
            <w:r>
              <w:t>Test File list table</w:t>
            </w:r>
          </w:p>
        </w:tc>
        <w:tc>
          <w:tcPr>
            <w:tcW w:w="4500" w:type="dxa"/>
          </w:tcPr>
          <w:p w:rsidR="00645510" w:rsidRDefault="00645510" w:rsidP="00335858">
            <w:r>
              <w:t>Counts  loaded  correctly</w:t>
            </w:r>
          </w:p>
        </w:tc>
        <w:tc>
          <w:tcPr>
            <w:tcW w:w="1260" w:type="dxa"/>
          </w:tcPr>
          <w:p w:rsidR="00645510" w:rsidRDefault="00645510" w:rsidP="0033585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335858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335858">
        <w:trPr>
          <w:cantSplit/>
        </w:trPr>
        <w:tc>
          <w:tcPr>
            <w:tcW w:w="900" w:type="dxa"/>
          </w:tcPr>
          <w:p w:rsidR="00645510" w:rsidRDefault="00645510" w:rsidP="00335858">
            <w:r>
              <w:rPr>
                <w:rFonts w:asciiTheme="minorHAnsi" w:hAnsiTheme="minorHAnsi"/>
                <w:bCs/>
              </w:rPr>
              <w:t>6.</w:t>
            </w: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645510" w:rsidRPr="00F03F7A" w:rsidRDefault="00645510" w:rsidP="00335858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645510" w:rsidRDefault="00645510" w:rsidP="00335858">
            <w:r>
              <w:t>BRL and BRN</w:t>
            </w:r>
          </w:p>
          <w:p w:rsidR="00645510" w:rsidRPr="00F03F7A" w:rsidRDefault="00645510" w:rsidP="00335858"/>
        </w:tc>
        <w:tc>
          <w:tcPr>
            <w:tcW w:w="1260" w:type="dxa"/>
          </w:tcPr>
          <w:p w:rsidR="00645510" w:rsidRDefault="00645510" w:rsidP="0033585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335858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335858">
        <w:trPr>
          <w:cantSplit/>
        </w:trPr>
        <w:tc>
          <w:tcPr>
            <w:tcW w:w="900" w:type="dxa"/>
          </w:tcPr>
          <w:p w:rsidR="00645510" w:rsidRDefault="00645510" w:rsidP="00335858">
            <w:r>
              <w:rPr>
                <w:rFonts w:asciiTheme="minorHAnsi" w:hAnsiTheme="minorHAnsi"/>
                <w:bCs/>
              </w:rPr>
              <w:t>6.</w:t>
            </w:r>
            <w:r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645510" w:rsidRPr="00F03F7A" w:rsidRDefault="00645510" w:rsidP="00335858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645510" w:rsidRDefault="00645510" w:rsidP="00335858">
            <w:r>
              <w:t>2</w:t>
            </w:r>
            <w:r>
              <w:t>12</w:t>
            </w:r>
          </w:p>
          <w:p w:rsidR="00645510" w:rsidRDefault="00645510" w:rsidP="00335858"/>
        </w:tc>
        <w:tc>
          <w:tcPr>
            <w:tcW w:w="1260" w:type="dxa"/>
          </w:tcPr>
          <w:p w:rsidR="00645510" w:rsidRDefault="00645510" w:rsidP="0033585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335858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335858">
        <w:trPr>
          <w:cantSplit/>
        </w:trPr>
        <w:tc>
          <w:tcPr>
            <w:tcW w:w="900" w:type="dxa"/>
          </w:tcPr>
          <w:p w:rsidR="00645510" w:rsidRDefault="00645510" w:rsidP="00335858">
            <w:r>
              <w:rPr>
                <w:rFonts w:asciiTheme="minorHAnsi" w:hAnsiTheme="minorHAnsi"/>
                <w:bCs/>
              </w:rPr>
              <w:t>6.</w:t>
            </w: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645510" w:rsidRPr="00F03F7A" w:rsidRDefault="00645510" w:rsidP="00335858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645510" w:rsidRDefault="00645510" w:rsidP="00335858">
            <w:r>
              <w:t>Should go to rejected table</w:t>
            </w:r>
          </w:p>
        </w:tc>
        <w:tc>
          <w:tcPr>
            <w:tcW w:w="1260" w:type="dxa"/>
          </w:tcPr>
          <w:p w:rsidR="00645510" w:rsidRDefault="00645510" w:rsidP="0033585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335858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335858">
        <w:trPr>
          <w:cantSplit/>
        </w:trPr>
        <w:tc>
          <w:tcPr>
            <w:tcW w:w="900" w:type="dxa"/>
          </w:tcPr>
          <w:p w:rsidR="00645510" w:rsidRDefault="00645510" w:rsidP="00335858">
            <w:r>
              <w:rPr>
                <w:rFonts w:asciiTheme="minorHAnsi" w:hAnsiTheme="minorHAnsi"/>
                <w:bCs/>
              </w:rPr>
              <w:t>6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645510" w:rsidRDefault="00645510" w:rsidP="00335858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is set to 0 on load</w:t>
            </w:r>
          </w:p>
        </w:tc>
        <w:tc>
          <w:tcPr>
            <w:tcW w:w="4500" w:type="dxa"/>
          </w:tcPr>
          <w:p w:rsidR="00645510" w:rsidRDefault="00645510" w:rsidP="00335858">
            <w:proofErr w:type="spellStart"/>
            <w:r>
              <w:t>EmailSent</w:t>
            </w:r>
            <w:proofErr w:type="spellEnd"/>
            <w:r>
              <w:t xml:space="preserve">  = 0</w:t>
            </w:r>
          </w:p>
        </w:tc>
        <w:tc>
          <w:tcPr>
            <w:tcW w:w="1260" w:type="dxa"/>
          </w:tcPr>
          <w:p w:rsidR="00645510" w:rsidRDefault="00645510" w:rsidP="0033585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335858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335858">
        <w:trPr>
          <w:cantSplit/>
        </w:trPr>
        <w:tc>
          <w:tcPr>
            <w:tcW w:w="900" w:type="dxa"/>
          </w:tcPr>
          <w:p w:rsidR="00645510" w:rsidRDefault="00645510" w:rsidP="00335858">
            <w:r>
              <w:rPr>
                <w:rFonts w:asciiTheme="minorHAnsi" w:hAnsiTheme="minorHAnsi"/>
                <w:bCs/>
              </w:rPr>
              <w:t>6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645510" w:rsidRPr="00F03F7A" w:rsidRDefault="00645510" w:rsidP="00335858">
            <w:r>
              <w:t>Check records written to Fact table</w:t>
            </w:r>
          </w:p>
        </w:tc>
        <w:tc>
          <w:tcPr>
            <w:tcW w:w="4500" w:type="dxa"/>
          </w:tcPr>
          <w:p w:rsidR="00645510" w:rsidRDefault="00645510" w:rsidP="00335858">
            <w:r>
              <w:t xml:space="preserve">Logs loaded top </w:t>
            </w:r>
            <w:proofErr w:type="spellStart"/>
            <w:r>
              <w:t>Coaching_log</w:t>
            </w:r>
            <w:proofErr w:type="spellEnd"/>
            <w:r>
              <w:t xml:space="preserve"> table should also be loaded into Fact table</w:t>
            </w:r>
          </w:p>
        </w:tc>
        <w:tc>
          <w:tcPr>
            <w:tcW w:w="1260" w:type="dxa"/>
          </w:tcPr>
          <w:p w:rsidR="00645510" w:rsidRDefault="00645510" w:rsidP="0033585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335858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335858">
        <w:trPr>
          <w:cantSplit/>
        </w:trPr>
        <w:tc>
          <w:tcPr>
            <w:tcW w:w="900" w:type="dxa"/>
          </w:tcPr>
          <w:p w:rsidR="00645510" w:rsidRDefault="00645510" w:rsidP="00335858">
            <w:r>
              <w:rPr>
                <w:rFonts w:asciiTheme="minorHAnsi" w:hAnsiTheme="minorHAnsi"/>
                <w:bCs/>
              </w:rPr>
              <w:t>6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645510" w:rsidRDefault="00645510" w:rsidP="00335858">
            <w:r>
              <w:t>File should move to Backup directory after load</w:t>
            </w:r>
          </w:p>
        </w:tc>
        <w:tc>
          <w:tcPr>
            <w:tcW w:w="4500" w:type="dxa"/>
          </w:tcPr>
          <w:p w:rsidR="00645510" w:rsidRDefault="00645510" w:rsidP="00335858">
            <w:r>
              <w:t>Check for file in Backup directory</w:t>
            </w:r>
          </w:p>
        </w:tc>
        <w:tc>
          <w:tcPr>
            <w:tcW w:w="1260" w:type="dxa"/>
          </w:tcPr>
          <w:p w:rsidR="00645510" w:rsidRDefault="00645510" w:rsidP="0033585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335858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335858">
        <w:trPr>
          <w:cantSplit/>
        </w:trPr>
        <w:tc>
          <w:tcPr>
            <w:tcW w:w="900" w:type="dxa"/>
          </w:tcPr>
          <w:p w:rsidR="00645510" w:rsidRDefault="00645510" w:rsidP="00335858">
            <w:r>
              <w:rPr>
                <w:rFonts w:asciiTheme="minorHAnsi" w:hAnsiTheme="minorHAnsi"/>
                <w:bCs/>
              </w:rPr>
              <w:t>6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645510" w:rsidRPr="00F03F7A" w:rsidRDefault="00645510" w:rsidP="00335858">
            <w:r>
              <w:t>Status of log on load</w:t>
            </w:r>
          </w:p>
        </w:tc>
        <w:tc>
          <w:tcPr>
            <w:tcW w:w="4500" w:type="dxa"/>
          </w:tcPr>
          <w:p w:rsidR="00645510" w:rsidRDefault="00645510" w:rsidP="00335858">
            <w:r>
              <w:t>Pending Supervisor review</w:t>
            </w:r>
          </w:p>
        </w:tc>
        <w:tc>
          <w:tcPr>
            <w:tcW w:w="1260" w:type="dxa"/>
          </w:tcPr>
          <w:p w:rsidR="00645510" w:rsidRDefault="00645510" w:rsidP="0033585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335858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335858">
        <w:trPr>
          <w:cantSplit/>
        </w:trPr>
        <w:tc>
          <w:tcPr>
            <w:tcW w:w="900" w:type="dxa"/>
          </w:tcPr>
          <w:p w:rsidR="00645510" w:rsidRDefault="00645510" w:rsidP="00335858">
            <w:r>
              <w:rPr>
                <w:rFonts w:asciiTheme="minorHAnsi" w:hAnsiTheme="minorHAnsi"/>
                <w:bCs/>
              </w:rPr>
              <w:t>6.</w:t>
            </w:r>
            <w:r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645510" w:rsidRPr="00F03F7A" w:rsidRDefault="00645510" w:rsidP="00335858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645510" w:rsidRDefault="00645510" w:rsidP="00335858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645510" w:rsidRDefault="00645510" w:rsidP="0033585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335858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335858">
        <w:trPr>
          <w:cantSplit/>
        </w:trPr>
        <w:tc>
          <w:tcPr>
            <w:tcW w:w="900" w:type="dxa"/>
          </w:tcPr>
          <w:p w:rsidR="00645510" w:rsidRDefault="00645510" w:rsidP="00335858">
            <w:r>
              <w:rPr>
                <w:rFonts w:asciiTheme="minorHAnsi" w:hAnsiTheme="minorHAnsi"/>
                <w:bCs/>
              </w:rPr>
              <w:t>6.</w:t>
            </w:r>
            <w:r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645510" w:rsidRPr="00F03F7A" w:rsidRDefault="00645510" w:rsidP="00335858">
            <w:r>
              <w:t>Notification</w:t>
            </w:r>
          </w:p>
        </w:tc>
        <w:tc>
          <w:tcPr>
            <w:tcW w:w="4500" w:type="dxa"/>
          </w:tcPr>
          <w:p w:rsidR="00645510" w:rsidRDefault="00645510" w:rsidP="00335858">
            <w:r>
              <w:t>supervisor</w:t>
            </w:r>
          </w:p>
        </w:tc>
        <w:tc>
          <w:tcPr>
            <w:tcW w:w="1260" w:type="dxa"/>
          </w:tcPr>
          <w:p w:rsidR="00645510" w:rsidRDefault="00645510" w:rsidP="00335858">
            <w:r>
              <w:t>P</w:t>
            </w:r>
          </w:p>
        </w:tc>
        <w:tc>
          <w:tcPr>
            <w:tcW w:w="2880" w:type="dxa"/>
          </w:tcPr>
          <w:p w:rsidR="00645510" w:rsidRPr="00BF0D72" w:rsidRDefault="00645510" w:rsidP="00335858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335858">
        <w:trPr>
          <w:cantSplit/>
        </w:trPr>
        <w:tc>
          <w:tcPr>
            <w:tcW w:w="900" w:type="dxa"/>
          </w:tcPr>
          <w:p w:rsidR="00645510" w:rsidRDefault="00645510" w:rsidP="00335858">
            <w:r>
              <w:rPr>
                <w:rFonts w:asciiTheme="minorHAnsi" w:hAnsiTheme="minorHAnsi"/>
                <w:bCs/>
              </w:rPr>
              <w:t>6.</w:t>
            </w:r>
            <w:r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645510" w:rsidRPr="00F03F7A" w:rsidRDefault="00645510" w:rsidP="00335858">
            <w:r>
              <w:t>Dashboard visibility</w:t>
            </w:r>
          </w:p>
        </w:tc>
        <w:tc>
          <w:tcPr>
            <w:tcW w:w="4500" w:type="dxa"/>
          </w:tcPr>
          <w:p w:rsidR="00645510" w:rsidRDefault="00645510" w:rsidP="00335858">
            <w:r>
              <w:t>Should be available in sup dashboard</w:t>
            </w:r>
          </w:p>
        </w:tc>
        <w:tc>
          <w:tcPr>
            <w:tcW w:w="1260" w:type="dxa"/>
          </w:tcPr>
          <w:p w:rsidR="00645510" w:rsidRDefault="00645510" w:rsidP="00335858"/>
        </w:tc>
        <w:tc>
          <w:tcPr>
            <w:tcW w:w="2880" w:type="dxa"/>
          </w:tcPr>
          <w:p w:rsidR="00645510" w:rsidRPr="00BF0D72" w:rsidRDefault="00645510" w:rsidP="00335858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335858">
        <w:trPr>
          <w:cantSplit/>
        </w:trPr>
        <w:tc>
          <w:tcPr>
            <w:tcW w:w="900" w:type="dxa"/>
          </w:tcPr>
          <w:p w:rsidR="00645510" w:rsidRDefault="00645510" w:rsidP="003358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645510" w:rsidRPr="00F03F7A" w:rsidRDefault="00645510" w:rsidP="00335858">
            <w:r>
              <w:t xml:space="preserve">Workflow after Sup acknowledges </w:t>
            </w:r>
          </w:p>
        </w:tc>
        <w:tc>
          <w:tcPr>
            <w:tcW w:w="4500" w:type="dxa"/>
          </w:tcPr>
          <w:p w:rsidR="00645510" w:rsidRDefault="00645510" w:rsidP="00335858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645510" w:rsidRDefault="00645510" w:rsidP="00335858"/>
        </w:tc>
        <w:tc>
          <w:tcPr>
            <w:tcW w:w="1260" w:type="dxa"/>
          </w:tcPr>
          <w:p w:rsidR="00645510" w:rsidRPr="00202208" w:rsidRDefault="00645510" w:rsidP="003358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335858">
            <w:pPr>
              <w:rPr>
                <w:rFonts w:asciiTheme="minorHAnsi" w:hAnsiTheme="minorHAnsi"/>
                <w:bCs/>
              </w:rPr>
            </w:pPr>
          </w:p>
        </w:tc>
      </w:tr>
      <w:tr w:rsidR="00645510" w:rsidRPr="00FF5201" w:rsidTr="00335858">
        <w:trPr>
          <w:cantSplit/>
        </w:trPr>
        <w:tc>
          <w:tcPr>
            <w:tcW w:w="900" w:type="dxa"/>
          </w:tcPr>
          <w:p w:rsidR="00645510" w:rsidRDefault="00645510" w:rsidP="003358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645510" w:rsidRPr="00F03F7A" w:rsidRDefault="00645510" w:rsidP="00335858">
            <w:r>
              <w:t xml:space="preserve">Workflow after </w:t>
            </w:r>
            <w:proofErr w:type="spellStart"/>
            <w:r>
              <w:t>Emp</w:t>
            </w:r>
            <w:proofErr w:type="spellEnd"/>
            <w:r>
              <w:t xml:space="preserve"> acknowledges</w:t>
            </w:r>
          </w:p>
        </w:tc>
        <w:tc>
          <w:tcPr>
            <w:tcW w:w="4500" w:type="dxa"/>
          </w:tcPr>
          <w:p w:rsidR="00645510" w:rsidRDefault="00645510" w:rsidP="00335858">
            <w:r>
              <w:t>Status goes to completed</w:t>
            </w:r>
          </w:p>
        </w:tc>
        <w:tc>
          <w:tcPr>
            <w:tcW w:w="1260" w:type="dxa"/>
          </w:tcPr>
          <w:p w:rsidR="00645510" w:rsidRDefault="00645510" w:rsidP="003358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45510" w:rsidRPr="00BF0D72" w:rsidRDefault="00645510" w:rsidP="00335858">
            <w:pPr>
              <w:rPr>
                <w:rFonts w:asciiTheme="minorHAnsi" w:hAnsiTheme="minorHAnsi"/>
                <w:bCs/>
              </w:rPr>
            </w:pPr>
          </w:p>
        </w:tc>
      </w:tr>
    </w:tbl>
    <w:p w:rsidR="00645510" w:rsidRDefault="00645510" w:rsidP="00645510"/>
    <w:p w:rsidR="00FF130B" w:rsidRDefault="00FF130B" w:rsidP="00645510"/>
    <w:sectPr w:rsidR="00FF130B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A9" w:rsidRDefault="00460FA9">
      <w:r>
        <w:separator/>
      </w:r>
    </w:p>
  </w:endnote>
  <w:endnote w:type="continuationSeparator" w:id="0">
    <w:p w:rsidR="00460FA9" w:rsidRDefault="0046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</w:t>
    </w:r>
    <w:r w:rsidR="00A32A09">
      <w:rPr>
        <w:sz w:val="18"/>
      </w:rPr>
      <w:t xml:space="preserve">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F09B4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F09B4">
      <w:rPr>
        <w:rStyle w:val="PageNumber"/>
        <w:noProof/>
        <w:sz w:val="18"/>
        <w:szCs w:val="18"/>
      </w:rPr>
      <w:t>19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A9" w:rsidRDefault="00460FA9">
      <w:r>
        <w:separator/>
      </w:r>
    </w:p>
  </w:footnote>
  <w:footnote w:type="continuationSeparator" w:id="0">
    <w:p w:rsidR="00460FA9" w:rsidRDefault="00460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388921D8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0FA9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307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615D0B"/>
    <w:rsid w:val="00616676"/>
    <w:rsid w:val="0062030B"/>
    <w:rsid w:val="006279F4"/>
    <w:rsid w:val="00631D05"/>
    <w:rsid w:val="00645510"/>
    <w:rsid w:val="0065249A"/>
    <w:rsid w:val="006571BE"/>
    <w:rsid w:val="00672422"/>
    <w:rsid w:val="006937AC"/>
    <w:rsid w:val="006B0BEB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6A7C43-DA93-415E-90B4-99F4ED5A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cmsmpmd01.vangent.local/coach2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AD9A-E5CA-4F5B-B508-4D82A042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42</cp:revision>
  <cp:lastPrinted>2008-03-17T22:13:00Z</cp:lastPrinted>
  <dcterms:created xsi:type="dcterms:W3CDTF">2014-06-24T20:40:00Z</dcterms:created>
  <dcterms:modified xsi:type="dcterms:W3CDTF">2017-04-13T21:25:00Z</dcterms:modified>
</cp:coreProperties>
</file>